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8AC" w:rsidRPr="00444A4B" w:rsidRDefault="00A458AC" w:rsidP="004A4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444A4B">
        <w:rPr>
          <w:rFonts w:ascii="Times New Roman" w:hAnsi="Times New Roman" w:cs="Times New Roman"/>
          <w:b/>
          <w:sz w:val="28"/>
        </w:rPr>
        <w:t xml:space="preserve">Консультация для родителей: </w:t>
      </w:r>
      <w:r w:rsidRPr="00444A4B">
        <w:rPr>
          <w:rFonts w:ascii="Times New Roman" w:hAnsi="Times New Roman" w:cs="Times New Roman"/>
          <w:b/>
          <w:bCs/>
          <w:sz w:val="28"/>
          <w:szCs w:val="28"/>
        </w:rPr>
        <w:t>«Как укрепить здоровье ребёнка</w:t>
      </w:r>
      <w:r w:rsidR="004A45EF" w:rsidRPr="00444A4B">
        <w:rPr>
          <w:rFonts w:ascii="Times New Roman" w:hAnsi="Times New Roman" w:cs="Times New Roman"/>
          <w:b/>
          <w:sz w:val="28"/>
        </w:rPr>
        <w:t xml:space="preserve"> </w:t>
      </w:r>
      <w:r w:rsidRPr="00444A4B">
        <w:rPr>
          <w:rFonts w:ascii="Times New Roman" w:hAnsi="Times New Roman" w:cs="Times New Roman"/>
          <w:b/>
          <w:bCs/>
          <w:sz w:val="28"/>
          <w:szCs w:val="28"/>
        </w:rPr>
        <w:t>в условиях семьи»</w:t>
      </w:r>
    </w:p>
    <w:p w:rsidR="00BF737B" w:rsidRDefault="00BF737B" w:rsidP="00444A4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458AC">
        <w:rPr>
          <w:rFonts w:ascii="Times New Roman" w:hAnsi="Times New Roman" w:cs="Times New Roman"/>
          <w:b/>
          <w:sz w:val="28"/>
        </w:rPr>
        <w:t>Цель:</w:t>
      </w:r>
      <w:r w:rsidRPr="00BF737B">
        <w:rPr>
          <w:rFonts w:ascii="Times New Roman" w:hAnsi="Times New Roman" w:cs="Times New Roman"/>
          <w:sz w:val="28"/>
        </w:rPr>
        <w:t xml:space="preserve"> Повысить уровень знаний родителей в области формирования, сохранен</w:t>
      </w:r>
      <w:r w:rsidR="006835F4">
        <w:rPr>
          <w:rFonts w:ascii="Times New Roman" w:hAnsi="Times New Roman" w:cs="Times New Roman"/>
          <w:sz w:val="28"/>
        </w:rPr>
        <w:t>ия и укрепления здоровья детей.</w:t>
      </w:r>
    </w:p>
    <w:p w:rsidR="00A458AC" w:rsidRDefault="00A458AC" w:rsidP="00444A4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A45EF">
        <w:rPr>
          <w:rFonts w:ascii="Times New Roman" w:hAnsi="Times New Roman" w:cs="Times New Roman"/>
          <w:b/>
          <w:sz w:val="28"/>
        </w:rPr>
        <w:t>Форма проведения: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вест</w:t>
      </w:r>
      <w:proofErr w:type="spellEnd"/>
      <w:r>
        <w:rPr>
          <w:rFonts w:ascii="Times New Roman" w:hAnsi="Times New Roman" w:cs="Times New Roman"/>
          <w:sz w:val="28"/>
        </w:rPr>
        <w:t>-игра</w:t>
      </w:r>
    </w:p>
    <w:p w:rsidR="00444A4B" w:rsidRPr="00ED5E7B" w:rsidRDefault="00444A4B" w:rsidP="00444A4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444A4B">
        <w:rPr>
          <w:rFonts w:ascii="Times New Roman" w:hAnsi="Times New Roman" w:cs="Times New Roman"/>
          <w:b/>
          <w:sz w:val="28"/>
        </w:rPr>
        <w:t>Материалы:</w:t>
      </w:r>
      <w:r w:rsidR="00ED5E7B">
        <w:rPr>
          <w:rFonts w:ascii="Times New Roman" w:hAnsi="Times New Roman" w:cs="Times New Roman"/>
          <w:b/>
          <w:sz w:val="28"/>
        </w:rPr>
        <w:t xml:space="preserve"> </w:t>
      </w:r>
      <w:r w:rsidR="00ED5E7B">
        <w:rPr>
          <w:rFonts w:ascii="Times New Roman" w:hAnsi="Times New Roman" w:cs="Times New Roman"/>
          <w:sz w:val="28"/>
        </w:rPr>
        <w:t>мяч, таблички с названием станции, картинки «Режим дня», мольберт, маркер для доски, ключи-картинки для оформления буклета, бумажный «мальчик» (по количеству участников), клей, листы для буклета.</w:t>
      </w:r>
      <w:proofErr w:type="gramEnd"/>
    </w:p>
    <w:p w:rsidR="004A45EF" w:rsidRDefault="00A458AC" w:rsidP="00444A4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A45EF">
        <w:rPr>
          <w:rFonts w:ascii="Times New Roman" w:hAnsi="Times New Roman" w:cs="Times New Roman"/>
          <w:b/>
          <w:sz w:val="28"/>
        </w:rPr>
        <w:t>Ход</w:t>
      </w:r>
      <w:r w:rsidR="00BF737B" w:rsidRPr="004A45EF">
        <w:rPr>
          <w:rFonts w:ascii="Times New Roman" w:hAnsi="Times New Roman" w:cs="Times New Roman"/>
          <w:b/>
          <w:sz w:val="28"/>
        </w:rPr>
        <w:t>:</w:t>
      </w:r>
      <w:r w:rsidR="004A45EF">
        <w:rPr>
          <w:rFonts w:ascii="Times New Roman" w:hAnsi="Times New Roman" w:cs="Times New Roman"/>
          <w:sz w:val="28"/>
        </w:rPr>
        <w:t xml:space="preserve"> </w:t>
      </w:r>
    </w:p>
    <w:p w:rsidR="00DB0071" w:rsidRDefault="006835F4" w:rsidP="00DB0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рый день!</w:t>
      </w:r>
      <w:r w:rsidR="00B51B95">
        <w:rPr>
          <w:rFonts w:ascii="Times New Roman" w:hAnsi="Times New Roman" w:cs="Times New Roman"/>
          <w:sz w:val="28"/>
        </w:rPr>
        <w:t xml:space="preserve"> Р</w:t>
      </w:r>
      <w:r w:rsidR="00B03550">
        <w:rPr>
          <w:rFonts w:ascii="Times New Roman" w:hAnsi="Times New Roman" w:cs="Times New Roman"/>
          <w:sz w:val="28"/>
        </w:rPr>
        <w:t>ада приветствовать Вас</w:t>
      </w:r>
      <w:r w:rsidR="00DB0071">
        <w:rPr>
          <w:rFonts w:ascii="Times New Roman" w:hAnsi="Times New Roman" w:cs="Times New Roman"/>
          <w:sz w:val="28"/>
        </w:rPr>
        <w:t>.</w:t>
      </w:r>
      <w:r w:rsidR="00B51B95">
        <w:rPr>
          <w:rFonts w:ascii="Times New Roman" w:hAnsi="Times New Roman" w:cs="Times New Roman"/>
          <w:sz w:val="28"/>
        </w:rPr>
        <w:t xml:space="preserve"> </w:t>
      </w:r>
      <w:r w:rsidR="00DB0071">
        <w:rPr>
          <w:rFonts w:ascii="Times New Roman" w:hAnsi="Times New Roman" w:cs="Times New Roman"/>
          <w:sz w:val="28"/>
        </w:rPr>
        <w:t>Т</w:t>
      </w:r>
      <w:r w:rsidR="00B03550">
        <w:rPr>
          <w:rFonts w:ascii="Times New Roman" w:hAnsi="Times New Roman" w:cs="Times New Roman"/>
          <w:sz w:val="28"/>
        </w:rPr>
        <w:t>ема сегодняшней</w:t>
      </w:r>
      <w:r w:rsidR="00996BD0">
        <w:rPr>
          <w:rFonts w:ascii="Times New Roman" w:hAnsi="Times New Roman" w:cs="Times New Roman"/>
          <w:sz w:val="28"/>
        </w:rPr>
        <w:t xml:space="preserve"> встречи</w:t>
      </w:r>
      <w:r w:rsidR="00B51B95">
        <w:rPr>
          <w:rFonts w:ascii="Times New Roman" w:hAnsi="Times New Roman" w:cs="Times New Roman"/>
          <w:sz w:val="28"/>
        </w:rPr>
        <w:t xml:space="preserve"> в консультационном пункте</w:t>
      </w:r>
      <w:r w:rsidR="00A458AC">
        <w:rPr>
          <w:rFonts w:ascii="Times New Roman" w:hAnsi="Times New Roman" w:cs="Times New Roman"/>
          <w:sz w:val="28"/>
        </w:rPr>
        <w:t>: «</w:t>
      </w:r>
      <w:r w:rsidR="00A458AC" w:rsidRPr="001E5496">
        <w:rPr>
          <w:rFonts w:ascii="Times New Roman" w:hAnsi="Times New Roman" w:cs="Times New Roman"/>
          <w:sz w:val="28"/>
        </w:rPr>
        <w:t>Как сохран</w:t>
      </w:r>
      <w:r w:rsidR="00A458AC">
        <w:rPr>
          <w:rFonts w:ascii="Times New Roman" w:hAnsi="Times New Roman" w:cs="Times New Roman"/>
          <w:sz w:val="28"/>
        </w:rPr>
        <w:t>ить и укрепить здоровье ребенка</w:t>
      </w:r>
      <w:r w:rsidR="00DB0071">
        <w:rPr>
          <w:rFonts w:ascii="Times New Roman" w:hAnsi="Times New Roman" w:cs="Times New Roman"/>
          <w:sz w:val="28"/>
        </w:rPr>
        <w:t xml:space="preserve"> </w:t>
      </w:r>
      <w:r w:rsidR="00DB0071" w:rsidRPr="00DB0071">
        <w:rPr>
          <w:rFonts w:ascii="Times New Roman" w:hAnsi="Times New Roman" w:cs="Times New Roman"/>
          <w:sz w:val="28"/>
        </w:rPr>
        <w:t>в условиях семьи</w:t>
      </w:r>
      <w:r w:rsidR="00A458AC">
        <w:rPr>
          <w:rFonts w:ascii="Times New Roman" w:hAnsi="Times New Roman" w:cs="Times New Roman"/>
          <w:sz w:val="28"/>
        </w:rPr>
        <w:t>»</w:t>
      </w:r>
      <w:r w:rsidR="000A5435">
        <w:rPr>
          <w:rFonts w:ascii="Times New Roman" w:hAnsi="Times New Roman" w:cs="Times New Roman"/>
          <w:sz w:val="28"/>
        </w:rPr>
        <w:t>.</w:t>
      </w:r>
    </w:p>
    <w:p w:rsidR="00FB687E" w:rsidRDefault="00F47E13" w:rsidP="000A5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т вопрос </w:t>
      </w:r>
      <w:r w:rsidR="00B03550">
        <w:rPr>
          <w:rFonts w:ascii="Times New Roman" w:hAnsi="Times New Roman" w:cs="Times New Roman"/>
          <w:sz w:val="28"/>
        </w:rPr>
        <w:t xml:space="preserve">актуален всегда, он </w:t>
      </w:r>
      <w:r>
        <w:rPr>
          <w:rFonts w:ascii="Times New Roman" w:hAnsi="Times New Roman" w:cs="Times New Roman"/>
          <w:sz w:val="28"/>
        </w:rPr>
        <w:t>волнует и вас роди</w:t>
      </w:r>
      <w:r w:rsidR="00DB0071">
        <w:rPr>
          <w:rFonts w:ascii="Times New Roman" w:hAnsi="Times New Roman" w:cs="Times New Roman"/>
          <w:sz w:val="28"/>
        </w:rPr>
        <w:t>телей и нас  педагогов и в</w:t>
      </w:r>
      <w:r w:rsidR="00B03550">
        <w:rPr>
          <w:rFonts w:ascii="Times New Roman" w:hAnsi="Times New Roman" w:cs="Times New Roman"/>
          <w:sz w:val="28"/>
        </w:rPr>
        <w:t xml:space="preserve"> </w:t>
      </w:r>
      <w:r w:rsidR="000A5435">
        <w:rPr>
          <w:rFonts w:ascii="Times New Roman" w:hAnsi="Times New Roman" w:cs="Times New Roman"/>
          <w:sz w:val="28"/>
        </w:rPr>
        <w:t xml:space="preserve">поисках ответов на этот сложный вопрос, </w:t>
      </w:r>
      <w:r>
        <w:rPr>
          <w:rFonts w:ascii="Times New Roman" w:hAnsi="Times New Roman" w:cs="Times New Roman"/>
          <w:sz w:val="28"/>
        </w:rPr>
        <w:t>мы пр</w:t>
      </w:r>
      <w:r w:rsidR="000A5435">
        <w:rPr>
          <w:rFonts w:ascii="Times New Roman" w:hAnsi="Times New Roman" w:cs="Times New Roman"/>
          <w:sz w:val="28"/>
        </w:rPr>
        <w:t>иглашаем вас</w:t>
      </w:r>
      <w:r w:rsidR="00B03550">
        <w:rPr>
          <w:rFonts w:ascii="Times New Roman" w:hAnsi="Times New Roman" w:cs="Times New Roman"/>
          <w:sz w:val="28"/>
        </w:rPr>
        <w:t xml:space="preserve"> </w:t>
      </w:r>
      <w:r w:rsidR="000A5435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«П</w:t>
      </w:r>
      <w:r w:rsidR="00B03550">
        <w:rPr>
          <w:rFonts w:ascii="Times New Roman" w:hAnsi="Times New Roman" w:cs="Times New Roman"/>
          <w:sz w:val="28"/>
        </w:rPr>
        <w:t>утешествие по стране «Здоровье</w:t>
      </w:r>
      <w:r w:rsidR="000A5435">
        <w:rPr>
          <w:rFonts w:ascii="Times New Roman" w:hAnsi="Times New Roman" w:cs="Times New Roman"/>
          <w:sz w:val="28"/>
        </w:rPr>
        <w:t>».</w:t>
      </w:r>
    </w:p>
    <w:p w:rsidR="000A5435" w:rsidRPr="00B51B95" w:rsidRDefault="000A5435" w:rsidP="000A5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сультация построена в форме </w:t>
      </w:r>
      <w:proofErr w:type="spellStart"/>
      <w:r>
        <w:rPr>
          <w:rFonts w:ascii="Times New Roman" w:hAnsi="Times New Roman" w:cs="Times New Roman"/>
          <w:sz w:val="28"/>
        </w:rPr>
        <w:t>квеста</w:t>
      </w:r>
      <w:proofErr w:type="spellEnd"/>
      <w:r>
        <w:rPr>
          <w:rFonts w:ascii="Times New Roman" w:hAnsi="Times New Roman" w:cs="Times New Roman"/>
          <w:sz w:val="28"/>
        </w:rPr>
        <w:t>: мы вместе будем проходить по станциям,</w:t>
      </w:r>
      <w:r w:rsidR="00DB0071">
        <w:rPr>
          <w:rFonts w:ascii="Times New Roman" w:hAnsi="Times New Roman" w:cs="Times New Roman"/>
          <w:sz w:val="28"/>
        </w:rPr>
        <w:t xml:space="preserve"> выполнять задания</w:t>
      </w:r>
      <w:r>
        <w:rPr>
          <w:rFonts w:ascii="Times New Roman" w:hAnsi="Times New Roman" w:cs="Times New Roman"/>
          <w:sz w:val="28"/>
        </w:rPr>
        <w:t xml:space="preserve"> и собирать ключи.</w:t>
      </w:r>
    </w:p>
    <w:p w:rsidR="00BF737B" w:rsidRPr="00F47E13" w:rsidRDefault="00B51B95" w:rsidP="00996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жде чем мы отправимся за первым ключом</w:t>
      </w:r>
      <w:r w:rsidR="000A543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тветьте на мои вопросы.</w:t>
      </w:r>
      <w:r w:rsidR="00B03550">
        <w:rPr>
          <w:rFonts w:ascii="Times New Roman" w:hAnsi="Times New Roman" w:cs="Times New Roman"/>
          <w:sz w:val="28"/>
        </w:rPr>
        <w:t xml:space="preserve"> </w:t>
      </w:r>
      <w:proofErr w:type="gramStart"/>
      <w:r w:rsidR="00B03550">
        <w:rPr>
          <w:rFonts w:ascii="Times New Roman" w:hAnsi="Times New Roman" w:cs="Times New Roman"/>
          <w:sz w:val="28"/>
        </w:rPr>
        <w:t>(Проводится и</w:t>
      </w:r>
      <w:r w:rsidR="00F47E13">
        <w:rPr>
          <w:rFonts w:ascii="Times New Roman" w:hAnsi="Times New Roman" w:cs="Times New Roman"/>
          <w:sz w:val="28"/>
        </w:rPr>
        <w:t>гра с мячом</w:t>
      </w:r>
      <w:r w:rsidR="00B03550">
        <w:rPr>
          <w:rFonts w:ascii="Times New Roman" w:hAnsi="Times New Roman" w:cs="Times New Roman"/>
          <w:sz w:val="28"/>
        </w:rPr>
        <w:t>.</w:t>
      </w:r>
      <w:proofErr w:type="gramEnd"/>
      <w:r w:rsidR="00B03550">
        <w:rPr>
          <w:rFonts w:ascii="Times New Roman" w:hAnsi="Times New Roman" w:cs="Times New Roman"/>
          <w:sz w:val="28"/>
        </w:rPr>
        <w:t xml:space="preserve"> Педагог задаёт вопрос</w:t>
      </w:r>
      <w:r w:rsidR="000A5435">
        <w:rPr>
          <w:rFonts w:ascii="Times New Roman" w:hAnsi="Times New Roman" w:cs="Times New Roman"/>
          <w:sz w:val="28"/>
        </w:rPr>
        <w:t>,</w:t>
      </w:r>
      <w:r w:rsidR="00B03550">
        <w:rPr>
          <w:rFonts w:ascii="Times New Roman" w:hAnsi="Times New Roman" w:cs="Times New Roman"/>
          <w:sz w:val="28"/>
        </w:rPr>
        <w:t xml:space="preserve"> кидает мяч родителю, родитель должен ответить на вопрос и передать мяч обратно педагогу и т.д. пока все вопросы не будут заданы. </w:t>
      </w:r>
      <w:proofErr w:type="gramStart"/>
      <w:r w:rsidR="00B03550">
        <w:rPr>
          <w:rFonts w:ascii="Times New Roman" w:hAnsi="Times New Roman" w:cs="Times New Roman"/>
          <w:sz w:val="28"/>
        </w:rPr>
        <w:t>Если родитель затрудняется ответить, то он возвращает мяч педагогу, и этот вопрос адресуется другому родителю</w:t>
      </w:r>
      <w:r w:rsidR="00FB687E">
        <w:rPr>
          <w:rFonts w:ascii="Times New Roman" w:hAnsi="Times New Roman" w:cs="Times New Roman"/>
          <w:sz w:val="28"/>
        </w:rPr>
        <w:t>.</w:t>
      </w:r>
      <w:r w:rsidR="00F47E13">
        <w:rPr>
          <w:rFonts w:ascii="Times New Roman" w:hAnsi="Times New Roman" w:cs="Times New Roman"/>
          <w:sz w:val="28"/>
        </w:rPr>
        <w:t>)</w:t>
      </w:r>
      <w:proofErr w:type="gramEnd"/>
    </w:p>
    <w:p w:rsidR="00F47E13" w:rsidRPr="00996BD0" w:rsidRDefault="00F47E13" w:rsidP="00F47E13">
      <w:pPr>
        <w:pStyle w:val="a5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996BD0">
        <w:rPr>
          <w:rFonts w:ascii="Times New Roman" w:hAnsi="Times New Roman" w:cs="Times New Roman"/>
          <w:sz w:val="28"/>
        </w:rPr>
        <w:t>Что такое здоровье?</w:t>
      </w:r>
    </w:p>
    <w:p w:rsidR="00F47E13" w:rsidRPr="00996BD0" w:rsidRDefault="00F47E13" w:rsidP="00F47E13">
      <w:pPr>
        <w:pStyle w:val="a5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996BD0">
        <w:rPr>
          <w:rFonts w:ascii="Times New Roman" w:hAnsi="Times New Roman" w:cs="Times New Roman"/>
          <w:sz w:val="28"/>
        </w:rPr>
        <w:t>Что значит здоровый человек?</w:t>
      </w:r>
    </w:p>
    <w:p w:rsidR="00F47E13" w:rsidRPr="00996BD0" w:rsidRDefault="00F47E13" w:rsidP="00F47E13">
      <w:pPr>
        <w:pStyle w:val="a5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996BD0">
        <w:rPr>
          <w:rFonts w:ascii="Times New Roman" w:hAnsi="Times New Roman" w:cs="Times New Roman"/>
          <w:sz w:val="28"/>
        </w:rPr>
        <w:t>Что такое «здоровый образ жизни»?</w:t>
      </w:r>
    </w:p>
    <w:p w:rsidR="00F47E13" w:rsidRPr="00996BD0" w:rsidRDefault="00F47E13" w:rsidP="00F47E13">
      <w:pPr>
        <w:pStyle w:val="a5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996BD0">
        <w:rPr>
          <w:rFonts w:ascii="Times New Roman" w:hAnsi="Times New Roman" w:cs="Times New Roman"/>
          <w:sz w:val="28"/>
        </w:rPr>
        <w:t>Какие вредные привычки детей плохо влияют на их здоровье?</w:t>
      </w:r>
    </w:p>
    <w:p w:rsidR="00996BD0" w:rsidRDefault="00F47E13" w:rsidP="00F47E13">
      <w:pPr>
        <w:pStyle w:val="a5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996BD0">
        <w:rPr>
          <w:rFonts w:ascii="Times New Roman" w:hAnsi="Times New Roman" w:cs="Times New Roman"/>
          <w:sz w:val="28"/>
        </w:rPr>
        <w:t>Какие положительные привычки необходимо воспитывать у детей, чтобы они были здоровы?</w:t>
      </w:r>
    </w:p>
    <w:p w:rsidR="006538B7" w:rsidRDefault="00FB687E" w:rsidP="00B51B95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так</w:t>
      </w:r>
      <w:r w:rsidR="00B51B95">
        <w:rPr>
          <w:rFonts w:ascii="Times New Roman" w:hAnsi="Times New Roman" w:cs="Times New Roman"/>
          <w:sz w:val="28"/>
        </w:rPr>
        <w:t xml:space="preserve"> для получения первого ключа </w:t>
      </w:r>
      <w:r>
        <w:rPr>
          <w:rFonts w:ascii="Times New Roman" w:hAnsi="Times New Roman" w:cs="Times New Roman"/>
          <w:sz w:val="28"/>
        </w:rPr>
        <w:t xml:space="preserve"> </w:t>
      </w:r>
      <w:r w:rsidR="006538B7">
        <w:rPr>
          <w:rFonts w:ascii="Times New Roman" w:hAnsi="Times New Roman" w:cs="Times New Roman"/>
          <w:sz w:val="28"/>
        </w:rPr>
        <w:t>приглашаю вас на первую станции</w:t>
      </w:r>
    </w:p>
    <w:p w:rsidR="00F07BFB" w:rsidRPr="00B51B95" w:rsidRDefault="00FB687E" w:rsidP="006538B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шего </w:t>
      </w:r>
      <w:proofErr w:type="spellStart"/>
      <w:r>
        <w:rPr>
          <w:rFonts w:ascii="Times New Roman" w:hAnsi="Times New Roman" w:cs="Times New Roman"/>
          <w:sz w:val="28"/>
        </w:rPr>
        <w:t>квеста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B51B95">
        <w:rPr>
          <w:rFonts w:ascii="Times New Roman" w:hAnsi="Times New Roman" w:cs="Times New Roman"/>
          <w:sz w:val="28"/>
        </w:rPr>
        <w:t xml:space="preserve"> </w:t>
      </w:r>
    </w:p>
    <w:p w:rsidR="004A45EF" w:rsidRDefault="00FB687E" w:rsidP="004A45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8"/>
        </w:rPr>
        <w:t xml:space="preserve">Что бы узнать название нашей первой станции </w:t>
      </w:r>
      <w:r w:rsidR="00B51B95">
        <w:rPr>
          <w:rFonts w:ascii="Times New Roman" w:hAnsi="Times New Roman" w:cs="Times New Roman"/>
          <w:sz w:val="28"/>
        </w:rPr>
        <w:t xml:space="preserve">продолжите </w:t>
      </w:r>
      <w:r>
        <w:rPr>
          <w:rFonts w:ascii="Times New Roman" w:hAnsi="Times New Roman" w:cs="Times New Roman"/>
          <w:sz w:val="28"/>
        </w:rPr>
        <w:t xml:space="preserve"> </w:t>
      </w:r>
      <w:r w:rsidR="003342B0">
        <w:rPr>
          <w:rFonts w:ascii="Times New Roman" w:hAnsi="Times New Roman" w:cs="Times New Roman"/>
          <w:sz w:val="28"/>
        </w:rPr>
        <w:t>высказывание: «Стать здоровым ты решил, значит соблюдай…»</w:t>
      </w:r>
      <w:r w:rsidR="003342B0" w:rsidRPr="00BD0F33">
        <w:rPr>
          <w:rFonts w:ascii="Times New Roman" w:hAnsi="Times New Roman" w:cs="Times New Roman"/>
          <w:i/>
          <w:sz w:val="24"/>
        </w:rPr>
        <w:t>(Режим</w:t>
      </w:r>
      <w:r w:rsidR="00B51B95">
        <w:rPr>
          <w:rFonts w:ascii="Times New Roman" w:hAnsi="Times New Roman" w:cs="Times New Roman"/>
          <w:i/>
          <w:sz w:val="24"/>
        </w:rPr>
        <w:t>)</w:t>
      </w:r>
    </w:p>
    <w:p w:rsidR="009F2D7F" w:rsidRPr="004A45EF" w:rsidRDefault="00FB55F3" w:rsidP="004A4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жим - </w:t>
      </w:r>
      <w:r w:rsidR="003342B0">
        <w:rPr>
          <w:rFonts w:ascii="Times New Roman" w:hAnsi="Times New Roman" w:cs="Times New Roman"/>
          <w:sz w:val="28"/>
        </w:rPr>
        <w:t xml:space="preserve">главный компонент по сохранению и укреплению здоровья </w:t>
      </w:r>
      <w:r w:rsidR="008A3284">
        <w:rPr>
          <w:rFonts w:ascii="Times New Roman" w:hAnsi="Times New Roman" w:cs="Times New Roman"/>
          <w:sz w:val="28"/>
        </w:rPr>
        <w:t>малыша.</w:t>
      </w:r>
      <w:r w:rsidR="00B51B95">
        <w:rPr>
          <w:rFonts w:ascii="Times New Roman" w:hAnsi="Times New Roman" w:cs="Times New Roman"/>
          <w:sz w:val="28"/>
        </w:rPr>
        <w:t xml:space="preserve"> </w:t>
      </w:r>
      <w:r w:rsidR="0025788A" w:rsidRPr="0025788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ежим дня в детском саду</w:t>
      </w:r>
      <w:r w:rsidR="0025788A">
        <w:rPr>
          <w:rFonts w:ascii="Arial" w:hAnsi="Arial" w:cs="Arial"/>
          <w:color w:val="111111"/>
          <w:sz w:val="27"/>
          <w:szCs w:val="27"/>
          <w:shd w:val="clear" w:color="auto" w:fill="FFFFFF"/>
        </w:rPr>
        <w:t> </w:t>
      </w:r>
      <w:r w:rsidR="0025788A" w:rsidRPr="0025788A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составлен согласно четкому </w:t>
      </w:r>
      <w:r w:rsidR="00FB687E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расписанию</w:t>
      </w:r>
      <w:r w:rsidR="0025788A" w:rsidRPr="0025788A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.</w:t>
      </w:r>
      <w:r w:rsidR="004A45EF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 </w:t>
      </w:r>
      <w:r w:rsidR="0025788A" w:rsidRPr="0025788A">
        <w:rPr>
          <w:rFonts w:ascii="Times New Roman" w:hAnsi="Times New Roman" w:cs="Times New Roman"/>
          <w:sz w:val="28"/>
        </w:rPr>
        <w:t>Ответьте на вопрос: «Соблюдаете ли вы режим дома?»</w:t>
      </w:r>
      <w:r w:rsidR="00FB687E">
        <w:rPr>
          <w:rFonts w:ascii="Times New Roman" w:hAnsi="Times New Roman" w:cs="Times New Roman"/>
          <w:sz w:val="28"/>
        </w:rPr>
        <w:t>,</w:t>
      </w:r>
      <w:r w:rsidR="0025788A">
        <w:rPr>
          <w:rFonts w:ascii="Times New Roman" w:hAnsi="Times New Roman" w:cs="Times New Roman"/>
          <w:sz w:val="28"/>
        </w:rPr>
        <w:t xml:space="preserve"> (Ответы родителей). Сейчас мы это и узнаем</w:t>
      </w:r>
      <w:r w:rsidR="00267A35">
        <w:rPr>
          <w:sz w:val="28"/>
        </w:rPr>
        <w:t xml:space="preserve">. </w:t>
      </w:r>
      <w:r w:rsidR="00267A35" w:rsidRPr="00AF558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7"/>
        </w:rPr>
        <w:t>3адание № 1 «Составь режим дня».</w:t>
      </w:r>
      <w:r w:rsidR="00267A35" w:rsidRPr="00AF5583">
        <w:rPr>
          <w:i/>
          <w:iCs/>
          <w:color w:val="000000"/>
          <w:sz w:val="28"/>
          <w:szCs w:val="27"/>
        </w:rPr>
        <w:t> </w:t>
      </w:r>
      <w:r w:rsidR="00267A35">
        <w:rPr>
          <w:rFonts w:ascii="Times New Roman" w:hAnsi="Times New Roman" w:cs="Times New Roman"/>
          <w:sz w:val="28"/>
        </w:rPr>
        <w:t>Для того, что бы получить первый ключ</w:t>
      </w:r>
      <w:r w:rsidR="004A45EF">
        <w:rPr>
          <w:rFonts w:ascii="Times New Roman" w:hAnsi="Times New Roman" w:cs="Times New Roman"/>
          <w:sz w:val="28"/>
        </w:rPr>
        <w:t>,</w:t>
      </w:r>
      <w:r w:rsidR="00267A35">
        <w:rPr>
          <w:rFonts w:ascii="Times New Roman" w:hAnsi="Times New Roman" w:cs="Times New Roman"/>
          <w:sz w:val="28"/>
        </w:rPr>
        <w:t xml:space="preserve"> из предложенных картинок составьте режим дня дошкольника.</w:t>
      </w:r>
      <w:r w:rsidR="00267A35">
        <w:rPr>
          <w:sz w:val="28"/>
        </w:rPr>
        <w:t xml:space="preserve"> (</w:t>
      </w:r>
      <w:r w:rsidR="00267A35" w:rsidRPr="004A45EF">
        <w:rPr>
          <w:rFonts w:ascii="Times New Roman" w:hAnsi="Times New Roman" w:cs="Times New Roman"/>
          <w:sz w:val="28"/>
        </w:rPr>
        <w:t>Родители составляют режим дня</w:t>
      </w:r>
      <w:r w:rsidR="00267A35">
        <w:rPr>
          <w:sz w:val="28"/>
        </w:rPr>
        <w:t>)</w:t>
      </w:r>
    </w:p>
    <w:p w:rsidR="0025788A" w:rsidRPr="0025788A" w:rsidRDefault="0025788A" w:rsidP="002578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FB55F3">
        <w:rPr>
          <w:sz w:val="28"/>
        </w:rPr>
        <w:t xml:space="preserve">Правильно организованный режим дня – </w:t>
      </w:r>
      <w:r w:rsidRPr="009F2D7F">
        <w:rPr>
          <w:color w:val="000000"/>
          <w:sz w:val="28"/>
          <w:szCs w:val="27"/>
        </w:rPr>
        <w:t>предохраняет ребёнка от утомления.</w:t>
      </w:r>
      <w:r w:rsidR="004A45EF">
        <w:rPr>
          <w:color w:val="000000"/>
          <w:sz w:val="28"/>
          <w:szCs w:val="27"/>
        </w:rPr>
        <w:t xml:space="preserve"> </w:t>
      </w:r>
      <w:proofErr w:type="gramStart"/>
      <w:r w:rsidRPr="009F2D7F">
        <w:rPr>
          <w:color w:val="000000"/>
          <w:sz w:val="28"/>
          <w:szCs w:val="27"/>
        </w:rPr>
        <w:t>Если отдых недостаточен, то утомление, постепенно накапли</w:t>
      </w:r>
      <w:r w:rsidR="00FB687E">
        <w:rPr>
          <w:color w:val="000000"/>
          <w:sz w:val="28"/>
          <w:szCs w:val="27"/>
        </w:rPr>
        <w:t>ваясь, приводит к переутомлению: а</w:t>
      </w:r>
      <w:r w:rsidRPr="009F2D7F">
        <w:rPr>
          <w:color w:val="000000"/>
          <w:sz w:val="28"/>
          <w:szCs w:val="27"/>
        </w:rPr>
        <w:t xml:space="preserve"> это – плохой сон и аппетит, головные боли, </w:t>
      </w:r>
      <w:proofErr w:type="spellStart"/>
      <w:r w:rsidR="00FB687E">
        <w:rPr>
          <w:color w:val="000000"/>
          <w:sz w:val="28"/>
          <w:szCs w:val="27"/>
        </w:rPr>
        <w:t>аппатия</w:t>
      </w:r>
      <w:proofErr w:type="spellEnd"/>
      <w:r w:rsidRPr="009F2D7F">
        <w:rPr>
          <w:color w:val="000000"/>
          <w:sz w:val="28"/>
          <w:szCs w:val="27"/>
        </w:rPr>
        <w:t>, снижение внимания, памяти, работоспособности, снижение иммунитета.</w:t>
      </w:r>
      <w:r>
        <w:rPr>
          <w:color w:val="000000"/>
          <w:sz w:val="28"/>
          <w:szCs w:val="27"/>
        </w:rPr>
        <w:t xml:space="preserve"> </w:t>
      </w:r>
      <w:proofErr w:type="gramEnd"/>
    </w:p>
    <w:p w:rsidR="008A3284" w:rsidRPr="00FB687E" w:rsidRDefault="00774333" w:rsidP="00FB5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687E">
        <w:rPr>
          <w:rFonts w:ascii="Times New Roman" w:hAnsi="Times New Roman" w:cs="Times New Roman"/>
          <w:sz w:val="28"/>
        </w:rPr>
        <w:lastRenderedPageBreak/>
        <w:t xml:space="preserve">Прогулка - один из существенных компонентов режима дня. Прогулка должна проводиться в любую погоду, за исключением особо неблагоприятных условий. При этом одежда и обувь должны соответствовать погоде. Дети должны гулять не менее двух раз в день по два часа. </w:t>
      </w:r>
    </w:p>
    <w:p w:rsidR="006538B7" w:rsidRDefault="00267A35" w:rsidP="00653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н </w:t>
      </w:r>
      <w:r w:rsidR="00774333" w:rsidRPr="00FB687E">
        <w:rPr>
          <w:rFonts w:ascii="Times New Roman" w:hAnsi="Times New Roman" w:cs="Times New Roman"/>
          <w:sz w:val="28"/>
        </w:rPr>
        <w:t>для дошкольников он составляет основу крепкого здоровья и правильного развития. Дневной сон длится до 2-2,5 часов. Он обязателен, так как он восстанавливает нормальную деятельность организма, способствует хорошему росту, создаёт в дальнейшем весёлое настроение и укрепляет нервную систему ребёнка.</w:t>
      </w:r>
      <w:r w:rsidR="006538B7">
        <w:rPr>
          <w:rFonts w:ascii="Times New Roman" w:hAnsi="Times New Roman" w:cs="Times New Roman"/>
          <w:sz w:val="28"/>
        </w:rPr>
        <w:t xml:space="preserve"> </w:t>
      </w:r>
      <w:r w:rsidR="00FB687E" w:rsidRPr="00FB687E">
        <w:rPr>
          <w:rFonts w:ascii="Times New Roman" w:hAnsi="Times New Roman" w:cs="Times New Roman"/>
          <w:sz w:val="28"/>
        </w:rPr>
        <w:t>(Вручить ключ-картинку)</w:t>
      </w:r>
    </w:p>
    <w:p w:rsidR="004A45EF" w:rsidRPr="006538B7" w:rsidRDefault="0025788A" w:rsidP="00653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38B7">
        <w:rPr>
          <w:rFonts w:ascii="Times New Roman" w:hAnsi="Times New Roman" w:cs="Times New Roman"/>
          <w:sz w:val="28"/>
        </w:rPr>
        <w:t>Одним из</w:t>
      </w:r>
      <w:r w:rsidR="004A45EF" w:rsidRPr="006538B7">
        <w:rPr>
          <w:rFonts w:ascii="Times New Roman" w:hAnsi="Times New Roman" w:cs="Times New Roman"/>
          <w:sz w:val="28"/>
        </w:rPr>
        <w:t xml:space="preserve"> немаловажных</w:t>
      </w:r>
      <w:r w:rsidRPr="006538B7">
        <w:rPr>
          <w:rFonts w:ascii="Times New Roman" w:hAnsi="Times New Roman" w:cs="Times New Roman"/>
          <w:sz w:val="28"/>
        </w:rPr>
        <w:t xml:space="preserve"> условий сохранения здоровья является </w:t>
      </w:r>
      <w:r w:rsidR="00476F38" w:rsidRPr="006538B7">
        <w:rPr>
          <w:rFonts w:ascii="Times New Roman" w:hAnsi="Times New Roman" w:cs="Times New Roman"/>
          <w:sz w:val="28"/>
        </w:rPr>
        <w:t>правильное</w:t>
      </w:r>
      <w:r w:rsidRPr="006538B7">
        <w:rPr>
          <w:rFonts w:ascii="Times New Roman" w:hAnsi="Times New Roman" w:cs="Times New Roman"/>
          <w:sz w:val="28"/>
        </w:rPr>
        <w:t xml:space="preserve"> питание. Я приглашаю вас пройти к следующей станции</w:t>
      </w:r>
      <w:r w:rsidR="006538B7" w:rsidRPr="006538B7">
        <w:rPr>
          <w:rFonts w:ascii="Times New Roman" w:hAnsi="Times New Roman" w:cs="Times New Roman"/>
          <w:sz w:val="28"/>
        </w:rPr>
        <w:t xml:space="preserve"> </w:t>
      </w:r>
      <w:r w:rsidR="009F423E" w:rsidRPr="006538B7">
        <w:rPr>
          <w:rFonts w:ascii="Times New Roman" w:hAnsi="Times New Roman" w:cs="Times New Roman"/>
          <w:b/>
          <w:sz w:val="28"/>
        </w:rPr>
        <w:t>«Правильное питание»</w:t>
      </w:r>
      <w:r w:rsidRPr="006538B7">
        <w:rPr>
          <w:rFonts w:ascii="Times New Roman" w:hAnsi="Times New Roman" w:cs="Times New Roman"/>
          <w:b/>
          <w:sz w:val="28"/>
        </w:rPr>
        <w:t>.</w:t>
      </w:r>
    </w:p>
    <w:p w:rsidR="003C637C" w:rsidRDefault="00EC7D8F" w:rsidP="00EC7D8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дошкольном возрасте особенно важно поступление витаминов в организм, т.к. организм растет, интенсивно развивается. </w:t>
      </w:r>
      <w:r w:rsidR="00476F38">
        <w:rPr>
          <w:color w:val="000000"/>
          <w:sz w:val="28"/>
          <w:szCs w:val="28"/>
          <w:shd w:val="clear" w:color="auto" w:fill="FFFFFF"/>
        </w:rPr>
        <w:t xml:space="preserve">Питание в ДОУ сбалансированное. В рацион детей включены продукты: мясо, рыба, овощи, фрукты, молочные продукты. Вся пища для детей готовится на пару. </w:t>
      </w:r>
    </w:p>
    <w:p w:rsidR="00476F38" w:rsidRDefault="00267A35" w:rsidP="00EC7D8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прос: "</w:t>
      </w:r>
      <w:r w:rsidR="00476F38">
        <w:rPr>
          <w:color w:val="000000"/>
          <w:sz w:val="28"/>
          <w:szCs w:val="28"/>
          <w:shd w:val="clear" w:color="auto" w:fill="FFFFFF"/>
        </w:rPr>
        <w:t>Можно ли назвать питание у вас дома правильным? Часто ли вы покупаете вредные продукты?</w:t>
      </w:r>
      <w:r>
        <w:rPr>
          <w:color w:val="000000"/>
          <w:sz w:val="28"/>
          <w:szCs w:val="28"/>
          <w:shd w:val="clear" w:color="auto" w:fill="FFFFFF"/>
        </w:rPr>
        <w:t xml:space="preserve">" </w:t>
      </w:r>
      <w:r w:rsidR="003C637C">
        <w:rPr>
          <w:color w:val="000000"/>
          <w:sz w:val="28"/>
          <w:szCs w:val="28"/>
          <w:shd w:val="clear" w:color="auto" w:fill="FFFFFF"/>
        </w:rPr>
        <w:t>(Ответы родителей</w:t>
      </w:r>
      <w:r w:rsidR="00476F38">
        <w:rPr>
          <w:color w:val="000000"/>
          <w:sz w:val="28"/>
          <w:szCs w:val="28"/>
          <w:shd w:val="clear" w:color="auto" w:fill="FFFFFF"/>
        </w:rPr>
        <w:t>)</w:t>
      </w:r>
    </w:p>
    <w:p w:rsidR="005B497F" w:rsidRDefault="005B497F" w:rsidP="005B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частую мы идем на поводу у своих детей и балуем их разной «вкуснятиной», тем самым, не задумываясь</w:t>
      </w:r>
      <w:r w:rsidR="009F423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ле</w:t>
      </w:r>
      <w:r w:rsidR="00267A35">
        <w:rPr>
          <w:rFonts w:ascii="Times New Roman" w:hAnsi="Times New Roman" w:cs="Times New Roman"/>
          <w:sz w:val="28"/>
        </w:rPr>
        <w:t>зна ли эта пища для ребёнка. П</w:t>
      </w:r>
      <w:r>
        <w:rPr>
          <w:rFonts w:ascii="Times New Roman" w:hAnsi="Times New Roman" w:cs="Times New Roman"/>
          <w:sz w:val="28"/>
        </w:rPr>
        <w:t>редлагаю вам</w:t>
      </w:r>
      <w:r w:rsidR="00267A35">
        <w:rPr>
          <w:rFonts w:ascii="Times New Roman" w:hAnsi="Times New Roman" w:cs="Times New Roman"/>
          <w:sz w:val="28"/>
        </w:rPr>
        <w:t xml:space="preserve"> ТОП из 5 вредных продуктов, ваша</w:t>
      </w:r>
      <w:r>
        <w:rPr>
          <w:rFonts w:ascii="Times New Roman" w:hAnsi="Times New Roman" w:cs="Times New Roman"/>
          <w:sz w:val="28"/>
        </w:rPr>
        <w:t xml:space="preserve"> задача подобрать </w:t>
      </w:r>
      <w:r w:rsidR="00267A35">
        <w:rPr>
          <w:rFonts w:ascii="Times New Roman" w:hAnsi="Times New Roman" w:cs="Times New Roman"/>
          <w:sz w:val="28"/>
        </w:rPr>
        <w:t xml:space="preserve">полезный аналог "вредной вкуснятине". </w:t>
      </w:r>
    </w:p>
    <w:p w:rsidR="00D84612" w:rsidRPr="00AF5583" w:rsidRDefault="00D84612" w:rsidP="009F423E">
      <w:pPr>
        <w:pStyle w:val="article-renderblock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AF5583">
        <w:rPr>
          <w:b/>
          <w:i/>
          <w:color w:val="111111"/>
          <w:sz w:val="28"/>
          <w:szCs w:val="28"/>
        </w:rPr>
        <w:t>Задание №2</w:t>
      </w:r>
      <w:r w:rsidR="00267A35" w:rsidRPr="00AF5583">
        <w:rPr>
          <w:b/>
          <w:i/>
          <w:color w:val="111111"/>
          <w:sz w:val="28"/>
          <w:szCs w:val="28"/>
        </w:rPr>
        <w:t>"Питаемся правильно"</w:t>
      </w:r>
    </w:p>
    <w:p w:rsidR="009F423E" w:rsidRPr="00043EEA" w:rsidRDefault="009F423E" w:rsidP="009F423E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1.</w:t>
      </w:r>
      <w:r w:rsidRPr="009F423E">
        <w:rPr>
          <w:b/>
          <w:color w:val="111111"/>
          <w:sz w:val="28"/>
          <w:szCs w:val="28"/>
        </w:rPr>
        <w:t>Соки в пакетах.</w:t>
      </w:r>
      <w:r w:rsidRPr="00043EEA">
        <w:rPr>
          <w:color w:val="111111"/>
          <w:sz w:val="28"/>
          <w:szCs w:val="28"/>
        </w:rPr>
        <w:t xml:space="preserve"> В отношении соков есть опасное заблуждение: их считают если не полезными, то совершенно безвредными для детского организма. Но тем удивительнее узнать, что состав соков – без углекислого газа – равен составу газировки. В одном стакане пакетированного сока около шести-семи чайных ложек сахара. Его переизбыток влияет как на здоровье детских зубов – вызывает кариес, так и на обмен веществ в целом – может даже привести к такому тяжёлому заболеванию как диабет.</w:t>
      </w:r>
      <w:r w:rsidR="006538B7">
        <w:rPr>
          <w:color w:val="111111"/>
          <w:sz w:val="28"/>
          <w:szCs w:val="28"/>
        </w:rPr>
        <w:t xml:space="preserve"> </w:t>
      </w:r>
      <w:r w:rsidRPr="009F423E">
        <w:rPr>
          <w:color w:val="111111"/>
          <w:sz w:val="28"/>
          <w:szCs w:val="28"/>
          <w:u w:val="single"/>
        </w:rPr>
        <w:t>Альтернатива:</w:t>
      </w:r>
      <w:r w:rsidRPr="00043EEA">
        <w:rPr>
          <w:color w:val="111111"/>
          <w:sz w:val="28"/>
          <w:szCs w:val="28"/>
        </w:rPr>
        <w:t xml:space="preserve"> чаи, морс, компот</w:t>
      </w:r>
    </w:p>
    <w:p w:rsidR="009F423E" w:rsidRDefault="009F423E" w:rsidP="009F423E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F423E">
        <w:rPr>
          <w:b/>
          <w:color w:val="111111"/>
          <w:sz w:val="28"/>
          <w:szCs w:val="28"/>
        </w:rPr>
        <w:t>2.Жевательные конфеты и мармелад.</w:t>
      </w:r>
      <w:r w:rsidRPr="00043EEA">
        <w:rPr>
          <w:color w:val="111111"/>
          <w:sz w:val="28"/>
          <w:szCs w:val="28"/>
        </w:rPr>
        <w:t xml:space="preserve"> Сюда же можно отнести и так любимую всеми детьми конфету </w:t>
      </w:r>
      <w:proofErr w:type="spellStart"/>
      <w:r w:rsidRPr="00043EEA">
        <w:rPr>
          <w:color w:val="111111"/>
          <w:sz w:val="28"/>
          <w:szCs w:val="28"/>
        </w:rPr>
        <w:t>чупа</w:t>
      </w:r>
      <w:proofErr w:type="spellEnd"/>
      <w:r w:rsidR="006538B7">
        <w:rPr>
          <w:color w:val="111111"/>
          <w:sz w:val="28"/>
          <w:szCs w:val="28"/>
        </w:rPr>
        <w:t xml:space="preserve"> </w:t>
      </w:r>
      <w:r w:rsidRPr="00043EEA">
        <w:rPr>
          <w:color w:val="111111"/>
          <w:sz w:val="28"/>
          <w:szCs w:val="28"/>
        </w:rPr>
        <w:t>-</w:t>
      </w:r>
      <w:r w:rsidR="006538B7">
        <w:rPr>
          <w:color w:val="111111"/>
          <w:sz w:val="28"/>
          <w:szCs w:val="28"/>
        </w:rPr>
        <w:t xml:space="preserve"> </w:t>
      </w:r>
      <w:proofErr w:type="spellStart"/>
      <w:r w:rsidRPr="00043EEA">
        <w:rPr>
          <w:color w:val="111111"/>
          <w:sz w:val="28"/>
          <w:szCs w:val="28"/>
        </w:rPr>
        <w:t>чупс</w:t>
      </w:r>
      <w:proofErr w:type="spellEnd"/>
      <w:r w:rsidRPr="00043EEA">
        <w:rPr>
          <w:color w:val="111111"/>
          <w:sz w:val="28"/>
          <w:szCs w:val="28"/>
        </w:rPr>
        <w:t>. В этих ярких и привлекательных для детей сладостях в большом количестве содержатся красители, сахарозаменители, подсластители, которые могут привести к сильнейшей аллергии и проблемам с желудочно-кишечным трактом.</w:t>
      </w:r>
      <w:r w:rsidR="00267A35">
        <w:rPr>
          <w:color w:val="111111"/>
          <w:sz w:val="28"/>
          <w:szCs w:val="28"/>
        </w:rPr>
        <w:t xml:space="preserve"> </w:t>
      </w:r>
      <w:r w:rsidR="00267A35" w:rsidRPr="006538B7">
        <w:rPr>
          <w:color w:val="111111"/>
          <w:sz w:val="28"/>
          <w:szCs w:val="28"/>
          <w:u w:val="single"/>
        </w:rPr>
        <w:t>Альтернатива</w:t>
      </w:r>
      <w:r w:rsidR="00267A35">
        <w:rPr>
          <w:color w:val="111111"/>
          <w:sz w:val="28"/>
          <w:szCs w:val="28"/>
        </w:rPr>
        <w:t>: сухофрукты, цукаты, фрукты.</w:t>
      </w:r>
    </w:p>
    <w:p w:rsidR="009F423E" w:rsidRPr="00043EEA" w:rsidRDefault="009F423E" w:rsidP="009F423E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F423E">
        <w:rPr>
          <w:b/>
          <w:color w:val="111111"/>
          <w:sz w:val="28"/>
          <w:szCs w:val="28"/>
        </w:rPr>
        <w:t>3.Булочки, пирожные, торты.</w:t>
      </w:r>
      <w:r w:rsidRPr="00043EEA">
        <w:rPr>
          <w:color w:val="111111"/>
          <w:sz w:val="28"/>
          <w:szCs w:val="28"/>
        </w:rPr>
        <w:t xml:space="preserve"> Речь идёт о выпечке и сладостях, которые лежат на полках магазинов. Они перенасыщены жирами и сахаром, а бесконтрольное поедание может привести к проблемам с пищеварением и ожирению</w:t>
      </w:r>
      <w:proofErr w:type="gramStart"/>
      <w:r w:rsidRPr="00043EEA">
        <w:rPr>
          <w:color w:val="111111"/>
          <w:sz w:val="28"/>
          <w:szCs w:val="28"/>
        </w:rPr>
        <w:t>.</w:t>
      </w:r>
      <w:r w:rsidRPr="009F423E">
        <w:rPr>
          <w:color w:val="111111"/>
          <w:sz w:val="28"/>
          <w:szCs w:val="28"/>
          <w:u w:val="single"/>
        </w:rPr>
        <w:t>А</w:t>
      </w:r>
      <w:proofErr w:type="gramEnd"/>
      <w:r w:rsidRPr="009F423E">
        <w:rPr>
          <w:color w:val="111111"/>
          <w:sz w:val="28"/>
          <w:szCs w:val="28"/>
          <w:u w:val="single"/>
        </w:rPr>
        <w:t xml:space="preserve">льтернатива: </w:t>
      </w:r>
      <w:r w:rsidRPr="00043EEA">
        <w:rPr>
          <w:color w:val="111111"/>
          <w:sz w:val="28"/>
          <w:szCs w:val="28"/>
        </w:rPr>
        <w:t>фрукты, галеты, хлебцы.</w:t>
      </w:r>
    </w:p>
    <w:p w:rsidR="009F423E" w:rsidRPr="00941EF5" w:rsidRDefault="009F423E" w:rsidP="009F423E">
      <w:pPr>
        <w:pStyle w:val="article-renderblock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A1A39">
        <w:rPr>
          <w:b/>
          <w:sz w:val="28"/>
          <w:szCs w:val="28"/>
        </w:rPr>
        <w:t>4.Чипсы</w:t>
      </w:r>
      <w:r w:rsidR="00267A35">
        <w:rPr>
          <w:b/>
          <w:sz w:val="28"/>
          <w:szCs w:val="28"/>
        </w:rPr>
        <w:t xml:space="preserve">. </w:t>
      </w:r>
      <w:r w:rsidR="00941EF5" w:rsidRPr="00941EF5">
        <w:rPr>
          <w:color w:val="000000"/>
          <w:sz w:val="28"/>
        </w:rPr>
        <w:t>Употребление чипсов ведет к болезням кишечника, провоцирует гастрит, изжогу, нарушает обмен веществ, вызывает сердечнососудистые заболевания, вредит росту костей</w:t>
      </w:r>
      <w:r w:rsidR="00941EF5" w:rsidRPr="00941EF5">
        <w:rPr>
          <w:sz w:val="28"/>
          <w:szCs w:val="28"/>
        </w:rPr>
        <w:t>. А также может спровоцировать аллергическую реакцию у детей. Из-за добавления химических веществ.  </w:t>
      </w:r>
      <w:r w:rsidRPr="00941EF5">
        <w:rPr>
          <w:sz w:val="28"/>
          <w:szCs w:val="28"/>
          <w:u w:val="single"/>
        </w:rPr>
        <w:t xml:space="preserve">Альтернатива: </w:t>
      </w:r>
      <w:r w:rsidR="00941EF5">
        <w:rPr>
          <w:sz w:val="28"/>
          <w:szCs w:val="28"/>
        </w:rPr>
        <w:t xml:space="preserve">сушёные </w:t>
      </w:r>
      <w:r w:rsidR="00267A35">
        <w:rPr>
          <w:sz w:val="28"/>
          <w:szCs w:val="28"/>
        </w:rPr>
        <w:t>ягоды, овощи, фрукты.</w:t>
      </w:r>
    </w:p>
    <w:p w:rsidR="00267A35" w:rsidRDefault="009F423E" w:rsidP="009F423E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F423E">
        <w:rPr>
          <w:b/>
          <w:color w:val="111111"/>
          <w:sz w:val="28"/>
          <w:szCs w:val="28"/>
        </w:rPr>
        <w:lastRenderedPageBreak/>
        <w:t>5.Глазированные сырки.</w:t>
      </w:r>
      <w:r w:rsidRPr="00043EEA">
        <w:rPr>
          <w:color w:val="111111"/>
          <w:sz w:val="28"/>
          <w:szCs w:val="28"/>
        </w:rPr>
        <w:t xml:space="preserve"> Они могут быть с различными начинками: творог, сгущённое молоко, ванилин, джем. Содержат много сахара, растительный жир, крахмал, эмульгаторы и различные пищевые добавки, увеличивающие срок хранения. Творог очень полезен, но он не хранится так долго, как это предполагается в случае с сырками, поэтому есть риск разв</w:t>
      </w:r>
      <w:r>
        <w:rPr>
          <w:color w:val="111111"/>
          <w:sz w:val="28"/>
          <w:szCs w:val="28"/>
        </w:rPr>
        <w:t xml:space="preserve">ития в продукте микроорганизмов. </w:t>
      </w:r>
      <w:r w:rsidRPr="009F423E">
        <w:rPr>
          <w:color w:val="111111"/>
          <w:sz w:val="28"/>
          <w:szCs w:val="28"/>
          <w:u w:val="single"/>
        </w:rPr>
        <w:t>Альтернатива:</w:t>
      </w:r>
      <w:r w:rsidR="006538B7">
        <w:rPr>
          <w:color w:val="111111"/>
          <w:sz w:val="28"/>
          <w:szCs w:val="28"/>
        </w:rPr>
        <w:t xml:space="preserve"> творог с ягодами или фруктами</w:t>
      </w:r>
      <w:r w:rsidRPr="00043EEA">
        <w:rPr>
          <w:color w:val="111111"/>
          <w:sz w:val="28"/>
          <w:szCs w:val="28"/>
        </w:rPr>
        <w:t>.</w:t>
      </w:r>
    </w:p>
    <w:p w:rsidR="009F423E" w:rsidRPr="00043EEA" w:rsidRDefault="009F423E" w:rsidP="00267A35">
      <w:pPr>
        <w:pStyle w:val="article-renderblock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043EEA">
        <w:rPr>
          <w:color w:val="111111"/>
          <w:sz w:val="28"/>
          <w:szCs w:val="28"/>
        </w:rPr>
        <w:t>Всё перечисленное, пожалуй, вредно для любого возраста, но особенно опасно в раннем детстве – именно на этом этапе формируется пищевая культура ребёнка.</w:t>
      </w:r>
      <w:r>
        <w:rPr>
          <w:color w:val="111111"/>
          <w:sz w:val="28"/>
          <w:szCs w:val="28"/>
        </w:rPr>
        <w:t xml:space="preserve"> (Вручить ключ-картинку)</w:t>
      </w:r>
    </w:p>
    <w:p w:rsidR="00566134" w:rsidRDefault="009F423E" w:rsidP="00B0355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111111"/>
          <w:sz w:val="28"/>
          <w:szCs w:val="27"/>
          <w:shd w:val="clear" w:color="auto" w:fill="FFFFFF"/>
        </w:rPr>
        <w:t xml:space="preserve">И мы переходим к следующей станции </w:t>
      </w:r>
      <w:r w:rsidRPr="009F423E">
        <w:rPr>
          <w:b/>
          <w:color w:val="111111"/>
          <w:sz w:val="28"/>
          <w:szCs w:val="27"/>
          <w:shd w:val="clear" w:color="auto" w:fill="FFFFFF"/>
        </w:rPr>
        <w:t>«Двигательная активность»</w:t>
      </w:r>
      <w:r>
        <w:rPr>
          <w:b/>
          <w:color w:val="111111"/>
          <w:sz w:val="28"/>
          <w:szCs w:val="27"/>
          <w:shd w:val="clear" w:color="auto" w:fill="FFFFFF"/>
        </w:rPr>
        <w:t>.</w:t>
      </w:r>
      <w:r w:rsidR="002A2B86">
        <w:rPr>
          <w:b/>
          <w:color w:val="111111"/>
          <w:sz w:val="28"/>
          <w:szCs w:val="27"/>
          <w:shd w:val="clear" w:color="auto" w:fill="FFFFFF"/>
        </w:rPr>
        <w:t xml:space="preserve"> </w:t>
      </w:r>
      <w:r w:rsidR="006D609F">
        <w:rPr>
          <w:color w:val="000000"/>
          <w:sz w:val="28"/>
          <w:szCs w:val="28"/>
          <w:shd w:val="clear" w:color="auto" w:fill="FFFFFF"/>
        </w:rPr>
        <w:t xml:space="preserve">Двигательная активность является важным компонентом </w:t>
      </w:r>
      <w:r w:rsidR="00B03550">
        <w:rPr>
          <w:color w:val="000000"/>
          <w:sz w:val="28"/>
          <w:szCs w:val="28"/>
          <w:shd w:val="clear" w:color="auto" w:fill="FFFFFF"/>
        </w:rPr>
        <w:t xml:space="preserve">в вопросе </w:t>
      </w:r>
      <w:r w:rsidR="006D609F">
        <w:rPr>
          <w:color w:val="000000"/>
          <w:sz w:val="28"/>
          <w:szCs w:val="28"/>
          <w:shd w:val="clear" w:color="auto" w:fill="FFFFFF"/>
        </w:rPr>
        <w:t>укрепления здоровья дошкольников.</w:t>
      </w:r>
    </w:p>
    <w:p w:rsidR="00B03550" w:rsidRDefault="006D609F" w:rsidP="00B0355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7"/>
          <w:shd w:val="clear" w:color="auto" w:fill="FFFFFF"/>
        </w:rPr>
      </w:pPr>
      <w:r w:rsidRPr="00BF737B">
        <w:rPr>
          <w:sz w:val="28"/>
        </w:rPr>
        <w:t>Движение –</w:t>
      </w:r>
      <w:r>
        <w:rPr>
          <w:sz w:val="28"/>
        </w:rPr>
        <w:t xml:space="preserve"> это </w:t>
      </w:r>
      <w:r w:rsidRPr="00BF737B">
        <w:rPr>
          <w:sz w:val="28"/>
        </w:rPr>
        <w:t>жизнь</w:t>
      </w:r>
      <w:r w:rsidR="00566134">
        <w:rPr>
          <w:sz w:val="28"/>
        </w:rPr>
        <w:t>, но</w:t>
      </w:r>
      <w:r w:rsidR="00B03550">
        <w:rPr>
          <w:color w:val="111111"/>
          <w:sz w:val="28"/>
          <w:szCs w:val="27"/>
          <w:shd w:val="clear" w:color="auto" w:fill="FFFFFF"/>
        </w:rPr>
        <w:t xml:space="preserve"> все дети разные:</w:t>
      </w:r>
      <w:r w:rsidR="00941EF5">
        <w:rPr>
          <w:color w:val="111111"/>
          <w:sz w:val="28"/>
          <w:szCs w:val="27"/>
          <w:shd w:val="clear" w:color="auto" w:fill="FFFFFF"/>
        </w:rPr>
        <w:t xml:space="preserve"> есть дети </w:t>
      </w:r>
      <w:r w:rsidR="00566134">
        <w:rPr>
          <w:color w:val="111111"/>
          <w:sz w:val="28"/>
          <w:szCs w:val="27"/>
          <w:shd w:val="clear" w:color="auto" w:fill="FFFFFF"/>
        </w:rPr>
        <w:t>с</w:t>
      </w:r>
      <w:r w:rsidR="00941EF5">
        <w:rPr>
          <w:color w:val="111111"/>
          <w:sz w:val="28"/>
          <w:szCs w:val="27"/>
          <w:shd w:val="clear" w:color="auto" w:fill="FFFFFF"/>
        </w:rPr>
        <w:t xml:space="preserve"> ярко выраж</w:t>
      </w:r>
      <w:r w:rsidR="00566134">
        <w:rPr>
          <w:color w:val="111111"/>
          <w:sz w:val="28"/>
          <w:szCs w:val="27"/>
          <w:shd w:val="clear" w:color="auto" w:fill="FFFFFF"/>
        </w:rPr>
        <w:t>енной  двигательной</w:t>
      </w:r>
      <w:r w:rsidR="00B03550">
        <w:rPr>
          <w:color w:val="111111"/>
          <w:sz w:val="28"/>
          <w:szCs w:val="27"/>
          <w:shd w:val="clear" w:color="auto" w:fill="FFFFFF"/>
        </w:rPr>
        <w:t xml:space="preserve"> активность</w:t>
      </w:r>
      <w:r w:rsidR="00566134">
        <w:rPr>
          <w:color w:val="111111"/>
          <w:sz w:val="28"/>
          <w:szCs w:val="27"/>
          <w:shd w:val="clear" w:color="auto" w:fill="FFFFFF"/>
        </w:rPr>
        <w:t xml:space="preserve">ю - </w:t>
      </w:r>
      <w:proofErr w:type="spellStart"/>
      <w:r w:rsidR="00B03550">
        <w:rPr>
          <w:color w:val="111111"/>
          <w:sz w:val="28"/>
          <w:szCs w:val="27"/>
          <w:shd w:val="clear" w:color="auto" w:fill="FFFFFF"/>
        </w:rPr>
        <w:t>гиперактивные</w:t>
      </w:r>
      <w:proofErr w:type="spellEnd"/>
      <w:r w:rsidR="00B03550">
        <w:rPr>
          <w:color w:val="111111"/>
          <w:sz w:val="28"/>
          <w:szCs w:val="27"/>
          <w:shd w:val="clear" w:color="auto" w:fill="FFFFFF"/>
        </w:rPr>
        <w:t xml:space="preserve"> дети</w:t>
      </w:r>
      <w:r w:rsidR="00A7326D">
        <w:rPr>
          <w:color w:val="111111"/>
          <w:sz w:val="28"/>
          <w:szCs w:val="27"/>
          <w:shd w:val="clear" w:color="auto" w:fill="FFFFFF"/>
        </w:rPr>
        <w:t xml:space="preserve">, но так же встречаются и дети </w:t>
      </w:r>
      <w:r w:rsidR="00B03550">
        <w:rPr>
          <w:color w:val="111111"/>
          <w:sz w:val="28"/>
          <w:szCs w:val="27"/>
          <w:shd w:val="clear" w:color="auto" w:fill="FFFFFF"/>
        </w:rPr>
        <w:t xml:space="preserve"> склонные к гиподинамии, то есть малоподвижные. </w:t>
      </w:r>
    </w:p>
    <w:p w:rsidR="00566134" w:rsidRPr="00566134" w:rsidRDefault="00566134" w:rsidP="00B0355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66134">
        <w:rPr>
          <w:sz w:val="28"/>
          <w:szCs w:val="28"/>
        </w:rPr>
        <w:t xml:space="preserve">Для </w:t>
      </w:r>
      <w:proofErr w:type="spellStart"/>
      <w:r w:rsidR="00200D2A" w:rsidRPr="00200D2A">
        <w:rPr>
          <w:color w:val="111111"/>
          <w:sz w:val="28"/>
          <w:szCs w:val="28"/>
          <w:shd w:val="clear" w:color="auto" w:fill="FFFFFF"/>
        </w:rPr>
        <w:t>гиперактивных</w:t>
      </w:r>
      <w:proofErr w:type="spellEnd"/>
      <w:r w:rsidR="00200D2A">
        <w:rPr>
          <w:sz w:val="28"/>
          <w:szCs w:val="28"/>
        </w:rPr>
        <w:t xml:space="preserve"> детей характерно</w:t>
      </w:r>
      <w:r w:rsidR="009854D7" w:rsidRPr="00566134">
        <w:rPr>
          <w:sz w:val="28"/>
          <w:szCs w:val="28"/>
        </w:rPr>
        <w:t xml:space="preserve"> нахо</w:t>
      </w:r>
      <w:r w:rsidRPr="00566134">
        <w:rPr>
          <w:sz w:val="28"/>
          <w:szCs w:val="28"/>
        </w:rPr>
        <w:t>дится в постоянном движении, им</w:t>
      </w:r>
      <w:r w:rsidR="009854D7" w:rsidRPr="00566134">
        <w:rPr>
          <w:sz w:val="28"/>
          <w:szCs w:val="28"/>
        </w:rPr>
        <w:t xml:space="preserve"> крайне сложно себя контролировать, </w:t>
      </w:r>
      <w:r w:rsidR="009854D7" w:rsidRPr="00566134">
        <w:rPr>
          <w:color w:val="000000"/>
          <w:sz w:val="28"/>
          <w:szCs w:val="28"/>
        </w:rPr>
        <w:t>он</w:t>
      </w:r>
      <w:r w:rsidRPr="00566134">
        <w:rPr>
          <w:color w:val="000000"/>
          <w:sz w:val="28"/>
          <w:szCs w:val="28"/>
        </w:rPr>
        <w:t>и быстро и много говорят, глотают слова, перебивают, не дослушиваю</w:t>
      </w:r>
      <w:r w:rsidR="009854D7" w:rsidRPr="00566134">
        <w:rPr>
          <w:color w:val="000000"/>
          <w:sz w:val="28"/>
          <w:szCs w:val="28"/>
        </w:rPr>
        <w:t>т.</w:t>
      </w:r>
      <w:r w:rsidRPr="00566134">
        <w:rPr>
          <w:color w:val="000000"/>
          <w:sz w:val="28"/>
          <w:szCs w:val="28"/>
        </w:rPr>
        <w:t xml:space="preserve"> </w:t>
      </w:r>
      <w:proofErr w:type="gramStart"/>
      <w:r w:rsidRPr="00566134">
        <w:rPr>
          <w:color w:val="000000"/>
          <w:sz w:val="28"/>
          <w:szCs w:val="28"/>
        </w:rPr>
        <w:t>Задаю</w:t>
      </w:r>
      <w:r w:rsidR="009854D7" w:rsidRPr="00566134">
        <w:rPr>
          <w:color w:val="000000"/>
          <w:sz w:val="28"/>
          <w:szCs w:val="28"/>
        </w:rPr>
        <w:t>т милли</w:t>
      </w:r>
      <w:r w:rsidRPr="00566134">
        <w:rPr>
          <w:color w:val="000000"/>
          <w:sz w:val="28"/>
          <w:szCs w:val="28"/>
        </w:rPr>
        <w:t>он вопросов</w:t>
      </w:r>
      <w:proofErr w:type="gramEnd"/>
      <w:r w:rsidRPr="00566134">
        <w:rPr>
          <w:color w:val="000000"/>
          <w:sz w:val="28"/>
          <w:szCs w:val="28"/>
        </w:rPr>
        <w:t>, но редко выслушиваю</w:t>
      </w:r>
      <w:r w:rsidR="009854D7" w:rsidRPr="00566134">
        <w:rPr>
          <w:color w:val="000000"/>
          <w:sz w:val="28"/>
          <w:szCs w:val="28"/>
        </w:rPr>
        <w:t>т ответы на них, часто</w:t>
      </w:r>
      <w:r w:rsidRPr="00566134">
        <w:rPr>
          <w:color w:val="000000"/>
          <w:sz w:val="28"/>
          <w:szCs w:val="28"/>
        </w:rPr>
        <w:t xml:space="preserve"> убегают или отвлекаю</w:t>
      </w:r>
      <w:r w:rsidR="009854D7" w:rsidRPr="00566134">
        <w:rPr>
          <w:color w:val="000000"/>
          <w:sz w:val="28"/>
          <w:szCs w:val="28"/>
        </w:rPr>
        <w:t>тся.</w:t>
      </w:r>
      <w:r w:rsidRPr="00566134">
        <w:rPr>
          <w:color w:val="000000"/>
          <w:sz w:val="28"/>
          <w:szCs w:val="28"/>
        </w:rPr>
        <w:t xml:space="preserve"> Звучит знакомо? Тогда следующее задание для Вас.</w:t>
      </w:r>
    </w:p>
    <w:p w:rsidR="00D84612" w:rsidRPr="00566134" w:rsidRDefault="00D84612" w:rsidP="00D846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5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е №3.</w:t>
      </w:r>
      <w:r w:rsidRPr="005661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66134" w:rsidRPr="0056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6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умайте, какие </w:t>
      </w:r>
      <w:r w:rsidR="0056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успокаивающие" </w:t>
      </w:r>
      <w:r w:rsidRPr="0056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="0056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упражнения</w:t>
      </w:r>
      <w:r w:rsidRPr="0056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использовать </w:t>
      </w:r>
      <w:r w:rsidR="0056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proofErr w:type="spellStart"/>
      <w:r w:rsidRPr="0056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активными</w:t>
      </w:r>
      <w:proofErr w:type="spellEnd"/>
      <w:r w:rsidRPr="0056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ьми</w:t>
      </w:r>
      <w:r w:rsidR="00566134" w:rsidRPr="0056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</w:t>
      </w:r>
      <w:r w:rsidRPr="0056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</w:t>
      </w:r>
      <w:r w:rsidR="0056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ы родителей).</w:t>
      </w:r>
    </w:p>
    <w:p w:rsidR="004A45EF" w:rsidRPr="004A45EF" w:rsidRDefault="00D84612" w:rsidP="00D846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 хочу предложить вам и</w:t>
      </w:r>
      <w:r w:rsidRPr="00985D9B">
        <w:rPr>
          <w:rFonts w:ascii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985D9B">
        <w:rPr>
          <w:rFonts w:ascii="Times New Roman" w:hAnsi="Times New Roman" w:cs="Times New Roman"/>
          <w:color w:val="000000"/>
          <w:sz w:val="28"/>
          <w:szCs w:val="28"/>
        </w:rPr>
        <w:t>«Летает - не летает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осредоточение внимания</w:t>
      </w:r>
      <w:r w:rsidR="00200D2A">
        <w:rPr>
          <w:rFonts w:ascii="Times New Roman" w:hAnsi="Times New Roman" w:cs="Times New Roman"/>
          <w:color w:val="000000"/>
          <w:sz w:val="28"/>
          <w:szCs w:val="28"/>
        </w:rPr>
        <w:t xml:space="preserve"> и снятия нервного напряжения 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бёнка. </w:t>
      </w:r>
      <w:proofErr w:type="gramStart"/>
      <w:r w:rsidR="00EF4DAD">
        <w:rPr>
          <w:rFonts w:ascii="Times New Roman" w:hAnsi="Times New Roman" w:cs="Times New Roman"/>
          <w:color w:val="000000"/>
          <w:sz w:val="28"/>
          <w:szCs w:val="28"/>
        </w:rPr>
        <w:t xml:space="preserve">(Педагог проводит игру, затем даёт пояснения) </w:t>
      </w:r>
      <w:r w:rsidRPr="00D84612">
        <w:rPr>
          <w:rFonts w:ascii="Times New Roman" w:hAnsi="Times New Roman" w:cs="Times New Roman"/>
          <w:color w:val="000000"/>
          <w:sz w:val="24"/>
          <w:szCs w:val="28"/>
        </w:rPr>
        <w:t>(</w:t>
      </w:r>
      <w:r w:rsidRPr="00AF5583">
        <w:rPr>
          <w:rFonts w:ascii="Times New Roman" w:hAnsi="Times New Roman" w:cs="Times New Roman"/>
          <w:color w:val="000000"/>
          <w:sz w:val="28"/>
          <w:szCs w:val="28"/>
        </w:rPr>
        <w:t>Инструкция: родитель говорит ребенку:</w:t>
      </w:r>
      <w:proofErr w:type="gramEnd"/>
      <w:r w:rsidRPr="00AF5583">
        <w:rPr>
          <w:rFonts w:ascii="Times New Roman" w:hAnsi="Times New Roman" w:cs="Times New Roman"/>
          <w:color w:val="000000"/>
          <w:sz w:val="28"/>
          <w:szCs w:val="28"/>
        </w:rPr>
        <w:t xml:space="preserve"> «Сейчас я буду называть разные слова, а ты будешь поднимать руки вверх только тогда, когда я буду произносить название предмета, который может летать. Провоцируя ребенка, родитель поднимает руки вверх при произнесении каждого слова. Примерные слова: корзина, </w:t>
      </w:r>
      <w:proofErr w:type="gramStart"/>
      <w:r w:rsidRPr="00AF5583">
        <w:rPr>
          <w:rFonts w:ascii="Times New Roman" w:hAnsi="Times New Roman" w:cs="Times New Roman"/>
          <w:color w:val="000000"/>
          <w:sz w:val="28"/>
          <w:szCs w:val="28"/>
        </w:rPr>
        <w:t>са­молет</w:t>
      </w:r>
      <w:proofErr w:type="gramEnd"/>
      <w:r w:rsidRPr="00AF5583">
        <w:rPr>
          <w:rFonts w:ascii="Times New Roman" w:hAnsi="Times New Roman" w:cs="Times New Roman"/>
          <w:color w:val="000000"/>
          <w:sz w:val="28"/>
          <w:szCs w:val="28"/>
        </w:rPr>
        <w:t>, пуговица, чашка, муха, полка, воробей, одеяло, стол, тетрадь, кроко­дил, птица, окно, журавль, заяц, теле­визор, соловей, котенок, курица.</w:t>
      </w:r>
      <w:r w:rsidRPr="00D84612">
        <w:rPr>
          <w:rFonts w:ascii="Times New Roman" w:hAnsi="Times New Roman" w:cs="Times New Roman"/>
          <w:color w:val="000000"/>
          <w:sz w:val="24"/>
          <w:szCs w:val="28"/>
        </w:rPr>
        <w:t>)</w:t>
      </w:r>
    </w:p>
    <w:p w:rsidR="004A45EF" w:rsidRPr="00200D2A" w:rsidRDefault="00D84612" w:rsidP="00200D2A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Cs w:val="27"/>
          <w:shd w:val="clear" w:color="auto" w:fill="FFFFFF"/>
        </w:rPr>
      </w:pPr>
      <w:r w:rsidRPr="00D84612">
        <w:rPr>
          <w:i/>
          <w:color w:val="111111"/>
          <w:sz w:val="28"/>
          <w:szCs w:val="27"/>
          <w:shd w:val="clear" w:color="auto" w:fill="FFFFFF"/>
        </w:rPr>
        <w:t>Гипо</w:t>
      </w:r>
      <w:r>
        <w:rPr>
          <w:i/>
          <w:color w:val="111111"/>
          <w:sz w:val="28"/>
          <w:szCs w:val="27"/>
          <w:shd w:val="clear" w:color="auto" w:fill="FFFFFF"/>
        </w:rPr>
        <w:t>д</w:t>
      </w:r>
      <w:r w:rsidRPr="00D84612">
        <w:rPr>
          <w:i/>
          <w:color w:val="111111"/>
          <w:sz w:val="28"/>
          <w:szCs w:val="27"/>
          <w:shd w:val="clear" w:color="auto" w:fill="FFFFFF"/>
        </w:rPr>
        <w:t>инами</w:t>
      </w:r>
      <w:r w:rsidR="00EF4DAD">
        <w:rPr>
          <w:i/>
          <w:color w:val="111111"/>
          <w:sz w:val="28"/>
          <w:szCs w:val="27"/>
          <w:shd w:val="clear" w:color="auto" w:fill="FFFFFF"/>
        </w:rPr>
        <w:t>я</w:t>
      </w:r>
      <w:r w:rsidR="00200D2A">
        <w:rPr>
          <w:i/>
          <w:color w:val="111111"/>
          <w:sz w:val="28"/>
          <w:szCs w:val="27"/>
          <w:shd w:val="clear" w:color="auto" w:fill="FFFFFF"/>
        </w:rPr>
        <w:t xml:space="preserve"> </w:t>
      </w:r>
      <w:r w:rsidRPr="00D84612">
        <w:rPr>
          <w:i/>
          <w:color w:val="111111"/>
          <w:sz w:val="28"/>
          <w:szCs w:val="27"/>
          <w:shd w:val="clear" w:color="auto" w:fill="FFFFFF"/>
        </w:rPr>
        <w:t>-</w:t>
      </w:r>
      <w:r w:rsidR="00EF4DAD">
        <w:rPr>
          <w:color w:val="000000"/>
          <w:sz w:val="29"/>
          <w:szCs w:val="29"/>
          <w:shd w:val="clear" w:color="auto" w:fill="FFFFFF"/>
        </w:rPr>
        <w:t xml:space="preserve"> пониженная подвижная и физическая активность. </w:t>
      </w:r>
      <w:r w:rsidR="00200D2A">
        <w:rPr>
          <w:color w:val="111111"/>
          <w:szCs w:val="27"/>
          <w:shd w:val="clear" w:color="auto" w:fill="FFFFFF"/>
        </w:rPr>
        <w:t xml:space="preserve"> </w:t>
      </w:r>
      <w:r w:rsidR="00EF4DAD" w:rsidRPr="004A45EF">
        <w:rPr>
          <w:color w:val="000000"/>
          <w:sz w:val="28"/>
          <w:szCs w:val="22"/>
        </w:rPr>
        <w:t>Чаще всего родители сами способствуют тому, что ребёнок с младенческих лет ограничен в двигательной активности. Сидит тихо у себя в комнате, никому н</w:t>
      </w:r>
      <w:r w:rsidR="004A45EF">
        <w:rPr>
          <w:color w:val="000000"/>
          <w:sz w:val="28"/>
          <w:szCs w:val="22"/>
        </w:rPr>
        <w:t>е мешает, не доставляет хлопот и лишь н</w:t>
      </w:r>
      <w:r w:rsidR="00EF4DAD" w:rsidRPr="004A45EF">
        <w:rPr>
          <w:color w:val="000000"/>
          <w:sz w:val="28"/>
          <w:szCs w:val="22"/>
        </w:rPr>
        <w:t xml:space="preserve">ачало школьной жизни обнаруживает серьёзные проблемы в развитии таких деток — как в физическом, так и в психическом плане. </w:t>
      </w:r>
    </w:p>
    <w:p w:rsidR="004A45EF" w:rsidRPr="00AF5583" w:rsidRDefault="00D84612" w:rsidP="00EF4DAD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7"/>
          <w:shd w:val="clear" w:color="auto" w:fill="FFFFFF"/>
        </w:rPr>
      </w:pPr>
      <w:r w:rsidRPr="00AF5583">
        <w:rPr>
          <w:color w:val="111111"/>
          <w:sz w:val="28"/>
          <w:szCs w:val="27"/>
          <w:shd w:val="clear" w:color="auto" w:fill="FFFFFF"/>
        </w:rPr>
        <w:t xml:space="preserve">Рецепт эффективной </w:t>
      </w:r>
      <w:r w:rsidR="004A45EF" w:rsidRPr="00AF5583">
        <w:rPr>
          <w:color w:val="111111"/>
          <w:sz w:val="28"/>
          <w:szCs w:val="27"/>
          <w:shd w:val="clear" w:color="auto" w:fill="FFFFFF"/>
        </w:rPr>
        <w:t xml:space="preserve">профилактики возникновения </w:t>
      </w:r>
      <w:r w:rsidRPr="00AF5583">
        <w:rPr>
          <w:color w:val="111111"/>
          <w:sz w:val="28"/>
          <w:szCs w:val="27"/>
          <w:shd w:val="clear" w:color="auto" w:fill="FFFFFF"/>
        </w:rPr>
        <w:t xml:space="preserve"> гипо</w:t>
      </w:r>
      <w:r w:rsidR="004A45EF" w:rsidRPr="00AF5583">
        <w:rPr>
          <w:color w:val="111111"/>
          <w:sz w:val="28"/>
          <w:szCs w:val="27"/>
          <w:shd w:val="clear" w:color="auto" w:fill="FFFFFF"/>
        </w:rPr>
        <w:t>динамии у дошкольников  - занятия спортом или выполнение доступных физических упражнений, а так же положительный пример родителей. З</w:t>
      </w:r>
      <w:r w:rsidRPr="00AF5583">
        <w:rPr>
          <w:color w:val="111111"/>
          <w:sz w:val="28"/>
          <w:szCs w:val="27"/>
          <w:shd w:val="clear" w:color="auto" w:fill="FFFFFF"/>
        </w:rPr>
        <w:t xml:space="preserve">анятия </w:t>
      </w:r>
      <w:r w:rsidR="004A45EF" w:rsidRPr="00AF5583">
        <w:rPr>
          <w:color w:val="111111"/>
          <w:sz w:val="28"/>
          <w:szCs w:val="27"/>
          <w:shd w:val="clear" w:color="auto" w:fill="FFFFFF"/>
        </w:rPr>
        <w:t xml:space="preserve">спортом </w:t>
      </w:r>
      <w:r w:rsidRPr="00AF5583">
        <w:rPr>
          <w:color w:val="111111"/>
          <w:sz w:val="28"/>
          <w:szCs w:val="27"/>
          <w:shd w:val="clear" w:color="auto" w:fill="FFFFFF"/>
        </w:rPr>
        <w:t xml:space="preserve">должны быть, </w:t>
      </w:r>
      <w:proofErr w:type="gramStart"/>
      <w:r w:rsidRPr="00AF5583">
        <w:rPr>
          <w:color w:val="111111"/>
          <w:sz w:val="28"/>
          <w:szCs w:val="27"/>
          <w:shd w:val="clear" w:color="auto" w:fill="FFFFFF"/>
        </w:rPr>
        <w:t>во</w:t>
      </w:r>
      <w:proofErr w:type="gramEnd"/>
      <w:r w:rsidRPr="00AF5583">
        <w:rPr>
          <w:color w:val="111111"/>
          <w:sz w:val="28"/>
          <w:szCs w:val="27"/>
          <w:shd w:val="clear" w:color="auto" w:fill="FFFFFF"/>
        </w:rPr>
        <w:t xml:space="preserve"> </w:t>
      </w:r>
      <w:r w:rsidR="00200D2A">
        <w:rPr>
          <w:color w:val="111111"/>
          <w:sz w:val="28"/>
          <w:szCs w:val="27"/>
          <w:shd w:val="clear" w:color="auto" w:fill="FFFFFF"/>
        </w:rPr>
        <w:t xml:space="preserve">- </w:t>
      </w:r>
      <w:r w:rsidRPr="00AF5583">
        <w:rPr>
          <w:color w:val="111111"/>
          <w:sz w:val="28"/>
          <w:szCs w:val="27"/>
          <w:shd w:val="clear" w:color="auto" w:fill="FFFFFF"/>
        </w:rPr>
        <w:t xml:space="preserve">первых, интересными, а во вторых, регулярными. </w:t>
      </w:r>
    </w:p>
    <w:p w:rsidR="00200D2A" w:rsidRDefault="00D84612" w:rsidP="00A554D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7"/>
          <w:shd w:val="clear" w:color="auto" w:fill="FFFFFF"/>
        </w:rPr>
      </w:pPr>
      <w:r w:rsidRPr="00AF5583">
        <w:rPr>
          <w:color w:val="111111"/>
          <w:sz w:val="28"/>
          <w:szCs w:val="27"/>
          <w:shd w:val="clear" w:color="auto" w:fill="FFFFFF"/>
        </w:rPr>
        <w:t>Привлечение ребёнка  к двигательной активности можно начинать с зарядки. Хорошо, если родителям удастся превратить зарядку в игру.</w:t>
      </w:r>
    </w:p>
    <w:p w:rsidR="00A554DE" w:rsidRPr="00200D2A" w:rsidRDefault="00AF5583" w:rsidP="00200D2A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7"/>
          <w:shd w:val="clear" w:color="auto" w:fill="FFFFFF"/>
        </w:rPr>
      </w:pPr>
      <w:r w:rsidRPr="00AF5583">
        <w:rPr>
          <w:b/>
          <w:i/>
          <w:color w:val="111111"/>
          <w:sz w:val="28"/>
          <w:szCs w:val="27"/>
          <w:shd w:val="clear" w:color="auto" w:fill="FFFFFF"/>
        </w:rPr>
        <w:lastRenderedPageBreak/>
        <w:t xml:space="preserve">Задание №4 </w:t>
      </w:r>
      <w:r w:rsidR="004A1A39" w:rsidRPr="00AF5583">
        <w:rPr>
          <w:b/>
          <w:i/>
          <w:color w:val="111111"/>
          <w:sz w:val="28"/>
          <w:szCs w:val="27"/>
          <w:shd w:val="clear" w:color="auto" w:fill="FFFFFF"/>
        </w:rPr>
        <w:t>«</w:t>
      </w:r>
      <w:r w:rsidR="00A554DE" w:rsidRPr="00AF5583">
        <w:rPr>
          <w:b/>
          <w:i/>
          <w:color w:val="111111"/>
          <w:sz w:val="28"/>
          <w:szCs w:val="27"/>
          <w:shd w:val="clear" w:color="auto" w:fill="FFFFFF"/>
        </w:rPr>
        <w:t>Составьте комплекс утренней гимнастики</w:t>
      </w:r>
      <w:r w:rsidR="004A1A39" w:rsidRPr="00AF5583">
        <w:rPr>
          <w:b/>
          <w:i/>
          <w:color w:val="111111"/>
          <w:sz w:val="28"/>
          <w:szCs w:val="27"/>
          <w:shd w:val="clear" w:color="auto" w:fill="FFFFFF"/>
        </w:rPr>
        <w:t xml:space="preserve">» </w:t>
      </w:r>
      <w:r w:rsidR="004A1A39" w:rsidRPr="00200D2A">
        <w:rPr>
          <w:b/>
          <w:color w:val="111111"/>
          <w:sz w:val="28"/>
          <w:szCs w:val="27"/>
          <w:shd w:val="clear" w:color="auto" w:fill="FFFFFF"/>
        </w:rPr>
        <w:t>(родителям необходимо придумать по одному упражнению</w:t>
      </w:r>
      <w:r w:rsidR="004A1A39" w:rsidRPr="00200D2A">
        <w:rPr>
          <w:color w:val="111111"/>
          <w:sz w:val="28"/>
          <w:szCs w:val="27"/>
          <w:shd w:val="clear" w:color="auto" w:fill="FFFFFF"/>
        </w:rPr>
        <w:t>)</w:t>
      </w:r>
    </w:p>
    <w:p w:rsidR="009F423E" w:rsidRDefault="009F423E" w:rsidP="009F423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7"/>
          <w:shd w:val="clear" w:color="auto" w:fill="FFFFFF"/>
        </w:rPr>
      </w:pPr>
      <w:r>
        <w:rPr>
          <w:sz w:val="28"/>
        </w:rPr>
        <w:t xml:space="preserve">Физическая активность дошкольников способствует развитию выносливости, </w:t>
      </w:r>
      <w:r w:rsidRPr="0055520C">
        <w:rPr>
          <w:color w:val="111111"/>
          <w:sz w:val="28"/>
          <w:szCs w:val="27"/>
          <w:shd w:val="clear" w:color="auto" w:fill="FFFFFF"/>
        </w:rPr>
        <w:t xml:space="preserve">физической работоспособности, улучшению эмоционального состояния, </w:t>
      </w:r>
      <w:r>
        <w:rPr>
          <w:rStyle w:val="a4"/>
          <w:b w:val="0"/>
          <w:color w:val="111111"/>
          <w:sz w:val="28"/>
          <w:szCs w:val="27"/>
          <w:bdr w:val="none" w:sz="0" w:space="0" w:color="auto" w:frame="1"/>
          <w:shd w:val="clear" w:color="auto" w:fill="FFFFFF"/>
        </w:rPr>
        <w:t>укреплению</w:t>
      </w:r>
      <w:r w:rsidRPr="0055520C">
        <w:rPr>
          <w:rStyle w:val="a4"/>
          <w:b w:val="0"/>
          <w:color w:val="111111"/>
          <w:sz w:val="28"/>
          <w:szCs w:val="27"/>
          <w:bdr w:val="none" w:sz="0" w:space="0" w:color="auto" w:frame="1"/>
          <w:shd w:val="clear" w:color="auto" w:fill="FFFFFF"/>
        </w:rPr>
        <w:t xml:space="preserve"> здоровья</w:t>
      </w:r>
      <w:r w:rsidRPr="0055520C">
        <w:rPr>
          <w:b/>
          <w:color w:val="111111"/>
          <w:sz w:val="28"/>
          <w:szCs w:val="27"/>
          <w:shd w:val="clear" w:color="auto" w:fill="FFFFFF"/>
        </w:rPr>
        <w:t>,</w:t>
      </w:r>
      <w:r w:rsidR="00200D2A">
        <w:rPr>
          <w:b/>
          <w:color w:val="111111"/>
          <w:sz w:val="28"/>
          <w:szCs w:val="27"/>
          <w:shd w:val="clear" w:color="auto" w:fill="FFFFFF"/>
        </w:rPr>
        <w:t xml:space="preserve"> </w:t>
      </w:r>
      <w:r w:rsidRPr="0055520C">
        <w:rPr>
          <w:color w:val="111111"/>
          <w:sz w:val="28"/>
          <w:szCs w:val="27"/>
          <w:shd w:val="clear" w:color="auto" w:fill="FFFFFF"/>
        </w:rPr>
        <w:t>а также улучшению умственного развития ребёнка.</w:t>
      </w:r>
      <w:r w:rsidR="00200D2A">
        <w:rPr>
          <w:color w:val="111111"/>
          <w:sz w:val="28"/>
          <w:szCs w:val="27"/>
          <w:shd w:val="clear" w:color="auto" w:fill="FFFFFF"/>
        </w:rPr>
        <w:t xml:space="preserve"> </w:t>
      </w:r>
      <w:r w:rsidR="00061BC0">
        <w:rPr>
          <w:color w:val="111111"/>
          <w:sz w:val="28"/>
          <w:szCs w:val="27"/>
          <w:shd w:val="clear" w:color="auto" w:fill="FFFFFF"/>
        </w:rPr>
        <w:t>(Вручить картинку ключ)</w:t>
      </w:r>
    </w:p>
    <w:p w:rsidR="009A5557" w:rsidRDefault="009A5557" w:rsidP="009F423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111111"/>
          <w:sz w:val="28"/>
          <w:szCs w:val="27"/>
          <w:shd w:val="clear" w:color="auto" w:fill="FFFFFF"/>
        </w:rPr>
        <w:t xml:space="preserve">Название следующей нашей станции зашифровано в пословице </w:t>
      </w:r>
      <w:r>
        <w:rPr>
          <w:color w:val="000000"/>
          <w:sz w:val="28"/>
          <w:szCs w:val="28"/>
        </w:rPr>
        <w:t>«Холода не бойся, сам по пояс мойся». Как вы думаете, о чём говорится в пословице? (Ответы родителей).</w:t>
      </w:r>
    </w:p>
    <w:p w:rsidR="00061BC0" w:rsidRDefault="009A5557" w:rsidP="009F423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557">
        <w:rPr>
          <w:color w:val="000000"/>
          <w:sz w:val="28"/>
          <w:szCs w:val="28"/>
        </w:rPr>
        <w:t xml:space="preserve">Закаливание является эффективным способом оздоровления детей. Многие из видов закаливания применяются в дошкольных учреждениях, </w:t>
      </w:r>
      <w:r w:rsidR="00AF5583">
        <w:rPr>
          <w:color w:val="000000"/>
          <w:sz w:val="28"/>
          <w:szCs w:val="28"/>
        </w:rPr>
        <w:t xml:space="preserve">они </w:t>
      </w:r>
      <w:r w:rsidRPr="009A5557">
        <w:rPr>
          <w:color w:val="000000"/>
          <w:sz w:val="28"/>
          <w:szCs w:val="28"/>
        </w:rPr>
        <w:t>включены в режимные моменты, являются частью физкультурных занятий.</w:t>
      </w:r>
    </w:p>
    <w:p w:rsidR="009A5557" w:rsidRDefault="000A5619" w:rsidP="009F423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A5619">
        <w:rPr>
          <w:color w:val="111111"/>
          <w:sz w:val="28"/>
          <w:szCs w:val="28"/>
        </w:rPr>
        <w:t>Для закаливания используют естественные факторы природы — воздух, воду, солнце.</w:t>
      </w:r>
      <w:r>
        <w:rPr>
          <w:color w:val="111111"/>
          <w:sz w:val="28"/>
          <w:szCs w:val="28"/>
        </w:rPr>
        <w:t xml:space="preserve"> Сейчас мы с вами вместе вспомним, какие существуют виды закаливания.</w:t>
      </w:r>
    </w:p>
    <w:p w:rsidR="000A5619" w:rsidRDefault="000A5619" w:rsidP="009F423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AF5583">
        <w:rPr>
          <w:i/>
          <w:color w:val="111111"/>
          <w:sz w:val="28"/>
          <w:szCs w:val="28"/>
        </w:rPr>
        <w:t>Задание № 4. «</w:t>
      </w:r>
      <w:r w:rsidR="00AF5583">
        <w:rPr>
          <w:i/>
          <w:color w:val="111111"/>
          <w:sz w:val="28"/>
          <w:szCs w:val="28"/>
        </w:rPr>
        <w:t>Лучи здоровья</w:t>
      </w:r>
      <w:r>
        <w:rPr>
          <w:color w:val="111111"/>
          <w:sz w:val="28"/>
          <w:szCs w:val="28"/>
        </w:rPr>
        <w:t>»</w:t>
      </w:r>
      <w:r w:rsidR="00AF5583">
        <w:rPr>
          <w:color w:val="111111"/>
          <w:sz w:val="28"/>
          <w:szCs w:val="28"/>
        </w:rPr>
        <w:t xml:space="preserve">. Перед вами солнце, но для того, что бы оно начало ярко сверкать мы должны нарисовать ему лучи. </w:t>
      </w:r>
      <w:r w:rsidR="00B73EAB">
        <w:rPr>
          <w:color w:val="111111"/>
          <w:sz w:val="28"/>
          <w:szCs w:val="28"/>
        </w:rPr>
        <w:t xml:space="preserve"> (Родители называют вид закаливания</w:t>
      </w:r>
      <w:r w:rsidR="00200D2A">
        <w:rPr>
          <w:color w:val="111111"/>
          <w:sz w:val="28"/>
          <w:szCs w:val="28"/>
        </w:rPr>
        <w:t>,</w:t>
      </w:r>
      <w:r w:rsidR="00B73EAB">
        <w:rPr>
          <w:color w:val="111111"/>
          <w:sz w:val="28"/>
          <w:szCs w:val="28"/>
        </w:rPr>
        <w:t xml:space="preserve"> воспитатель</w:t>
      </w:r>
      <w:r w:rsidR="00AF5583">
        <w:rPr>
          <w:color w:val="111111"/>
          <w:sz w:val="28"/>
          <w:szCs w:val="28"/>
        </w:rPr>
        <w:t xml:space="preserve"> записывает его на луче</w:t>
      </w:r>
      <w:r w:rsidR="002A138A">
        <w:rPr>
          <w:color w:val="111111"/>
          <w:sz w:val="28"/>
          <w:szCs w:val="28"/>
        </w:rPr>
        <w:t>,</w:t>
      </w:r>
      <w:r w:rsidR="00AF5583">
        <w:rPr>
          <w:color w:val="111111"/>
          <w:sz w:val="28"/>
          <w:szCs w:val="28"/>
        </w:rPr>
        <w:t xml:space="preserve"> и</w:t>
      </w:r>
      <w:r w:rsidR="00B73EAB">
        <w:rPr>
          <w:color w:val="111111"/>
          <w:sz w:val="28"/>
          <w:szCs w:val="28"/>
        </w:rPr>
        <w:t xml:space="preserve"> раскрывает суть этого вида.)</w:t>
      </w:r>
    </w:p>
    <w:p w:rsidR="00AF5583" w:rsidRDefault="00B73EAB" w:rsidP="009F423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A68D6">
        <w:rPr>
          <w:b/>
          <w:color w:val="111111"/>
          <w:sz w:val="28"/>
          <w:szCs w:val="28"/>
        </w:rPr>
        <w:t>Полоскание рта</w:t>
      </w:r>
      <w:r w:rsidR="00AF5583">
        <w:rPr>
          <w:b/>
          <w:color w:val="111111"/>
          <w:sz w:val="28"/>
          <w:szCs w:val="28"/>
        </w:rPr>
        <w:t xml:space="preserve"> прохладной  водой </w:t>
      </w:r>
      <w:r w:rsidRPr="003A68D6">
        <w:rPr>
          <w:b/>
          <w:color w:val="111111"/>
          <w:sz w:val="28"/>
          <w:szCs w:val="28"/>
        </w:rPr>
        <w:t>-</w:t>
      </w:r>
      <w:r w:rsidR="00AF5583">
        <w:rPr>
          <w:b/>
          <w:color w:val="111111"/>
          <w:sz w:val="28"/>
          <w:szCs w:val="28"/>
        </w:rPr>
        <w:t xml:space="preserve"> </w:t>
      </w:r>
      <w:r w:rsidR="003A68D6" w:rsidRPr="003A68D6">
        <w:rPr>
          <w:color w:val="111111"/>
          <w:sz w:val="28"/>
          <w:szCs w:val="28"/>
        </w:rPr>
        <w:t xml:space="preserve">проводится после каждого приема пищи. </w:t>
      </w:r>
      <w:r w:rsidR="00AF5583">
        <w:rPr>
          <w:color w:val="111111"/>
          <w:sz w:val="28"/>
          <w:szCs w:val="28"/>
        </w:rPr>
        <w:t>Необходимо для профилактики кариеса и заболеваний полости рта, а так же для закаливания горла.</w:t>
      </w:r>
    </w:p>
    <w:p w:rsidR="00B73EAB" w:rsidRDefault="00F05821" w:rsidP="009F423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A68D6">
        <w:rPr>
          <w:b/>
          <w:color w:val="111111"/>
          <w:sz w:val="28"/>
          <w:szCs w:val="28"/>
        </w:rPr>
        <w:t>Солнечные ванны</w:t>
      </w:r>
      <w:r w:rsidR="002A138A">
        <w:rPr>
          <w:b/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- </w:t>
      </w:r>
      <w:r w:rsidR="00EA5304" w:rsidRPr="00EA5304">
        <w:rPr>
          <w:color w:val="0C0C0C"/>
          <w:sz w:val="28"/>
          <w:szCs w:val="25"/>
          <w:shd w:val="clear" w:color="auto" w:fill="FFFFFF"/>
        </w:rPr>
        <w:t>приносят</w:t>
      </w:r>
      <w:r w:rsidR="00AF5583" w:rsidRPr="00EA5304">
        <w:rPr>
          <w:color w:val="0C0C0C"/>
          <w:sz w:val="28"/>
          <w:szCs w:val="25"/>
          <w:shd w:val="clear" w:color="auto" w:fill="FFFFFF"/>
        </w:rPr>
        <w:t xml:space="preserve"> много</w:t>
      </w:r>
      <w:r w:rsidR="00EA5304" w:rsidRPr="00EA5304">
        <w:rPr>
          <w:color w:val="0C0C0C"/>
          <w:sz w:val="28"/>
          <w:szCs w:val="25"/>
          <w:shd w:val="clear" w:color="auto" w:fill="FFFFFF"/>
        </w:rPr>
        <w:t xml:space="preserve"> пользы организму. Н</w:t>
      </w:r>
      <w:r w:rsidR="00AF5583" w:rsidRPr="00EA5304">
        <w:rPr>
          <w:color w:val="0C0C0C"/>
          <w:sz w:val="28"/>
          <w:szCs w:val="25"/>
          <w:shd w:val="clear" w:color="auto" w:fill="FFFFFF"/>
        </w:rPr>
        <w:t>е секрет, что закаливание солнцем способствует повышению сопротивляемости негативным факторам. Регулярные солнечные ванны ускоряют метаболизм, улучшают работу сердца, способствуют выработке гемоглобина.</w:t>
      </w:r>
      <w:r w:rsidR="00AF5583" w:rsidRPr="00EA5304">
        <w:rPr>
          <w:rFonts w:ascii="Roboto" w:hAnsi="Roboto"/>
          <w:color w:val="0C0C0C"/>
          <w:sz w:val="27"/>
          <w:szCs w:val="25"/>
          <w:shd w:val="clear" w:color="auto" w:fill="FFFFFF"/>
        </w:rPr>
        <w:t> </w:t>
      </w:r>
      <w:r w:rsidRPr="00F05821">
        <w:rPr>
          <w:color w:val="111111"/>
          <w:sz w:val="28"/>
          <w:szCs w:val="28"/>
        </w:rPr>
        <w:t>Лучше всего принимать солнечные ванны рано утром или вечером; в это время в спектре солнечного света присутствует наибольшее количество ультрафиолетовых лучей и наименьшее количество инфракрасных лучей (несущих тепло и обжигающих).</w:t>
      </w:r>
    </w:p>
    <w:p w:rsidR="00EA5304" w:rsidRDefault="00EA5304" w:rsidP="009F423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71718"/>
          <w:sz w:val="22"/>
          <w:szCs w:val="22"/>
          <w:shd w:val="clear" w:color="auto" w:fill="FFFFFF"/>
        </w:rPr>
      </w:pPr>
      <w:r w:rsidRPr="003A68D6">
        <w:rPr>
          <w:b/>
          <w:color w:val="111111"/>
          <w:sz w:val="28"/>
          <w:szCs w:val="28"/>
        </w:rPr>
        <w:t>Умывание прохладной водой</w:t>
      </w:r>
      <w:r>
        <w:rPr>
          <w:color w:val="111111"/>
          <w:sz w:val="28"/>
          <w:szCs w:val="28"/>
        </w:rPr>
        <w:t>, к</w:t>
      </w:r>
      <w:r w:rsidR="00F05821" w:rsidRPr="003A68D6">
        <w:rPr>
          <w:b/>
          <w:color w:val="111111"/>
          <w:sz w:val="28"/>
          <w:szCs w:val="28"/>
        </w:rPr>
        <w:t>онтрастное обливание ног</w:t>
      </w:r>
      <w:r w:rsidR="00F05821">
        <w:rPr>
          <w:color w:val="111111"/>
          <w:sz w:val="28"/>
          <w:szCs w:val="28"/>
        </w:rPr>
        <w:t xml:space="preserve"> </w:t>
      </w:r>
      <w:r w:rsidRPr="00EA5304">
        <w:rPr>
          <w:color w:val="171718"/>
          <w:sz w:val="28"/>
          <w:szCs w:val="22"/>
          <w:shd w:val="clear" w:color="auto" w:fill="FFFFFF"/>
        </w:rPr>
        <w:t>Закаливание организма с помощью обливаний холодной водой оказывает целительное воздействие на весь организм. Простая водная процедура помогает снять усталость, облегчить болезненные ощущения, укрепить иммунитет.</w:t>
      </w:r>
    </w:p>
    <w:p w:rsidR="00B73EAB" w:rsidRPr="00EA5304" w:rsidRDefault="00EA5304" w:rsidP="009F423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71718"/>
          <w:sz w:val="22"/>
          <w:szCs w:val="22"/>
          <w:shd w:val="clear" w:color="auto" w:fill="FFFFFF"/>
        </w:rPr>
      </w:pPr>
      <w:r w:rsidRPr="003A68D6">
        <w:rPr>
          <w:b/>
          <w:color w:val="111111"/>
          <w:sz w:val="28"/>
          <w:szCs w:val="28"/>
        </w:rPr>
        <w:t xml:space="preserve"> </w:t>
      </w:r>
      <w:r w:rsidR="003A68D6" w:rsidRPr="003A68D6">
        <w:rPr>
          <w:b/>
          <w:color w:val="111111"/>
          <w:sz w:val="28"/>
          <w:szCs w:val="28"/>
        </w:rPr>
        <w:t xml:space="preserve">Воздушные ванны </w:t>
      </w:r>
      <w:proofErr w:type="gramStart"/>
      <w:r w:rsidR="00B73EAB">
        <w:rPr>
          <w:color w:val="111111"/>
          <w:sz w:val="28"/>
          <w:szCs w:val="28"/>
        </w:rPr>
        <w:t>-</w:t>
      </w:r>
      <w:r w:rsidR="003A68D6" w:rsidRPr="006A0229">
        <w:rPr>
          <w:color w:val="111111"/>
          <w:sz w:val="28"/>
          <w:szCs w:val="28"/>
          <w:shd w:val="clear" w:color="auto" w:fill="FFFFFF"/>
        </w:rPr>
        <w:t>н</w:t>
      </w:r>
      <w:proofErr w:type="gramEnd"/>
      <w:r w:rsidR="003A68D6" w:rsidRPr="006A0229">
        <w:rPr>
          <w:color w:val="111111"/>
          <w:sz w:val="28"/>
          <w:szCs w:val="28"/>
          <w:shd w:val="clear" w:color="auto" w:fill="FFFFFF"/>
        </w:rPr>
        <w:t>аиболее доступное средство </w:t>
      </w:r>
      <w:r w:rsidR="003A68D6" w:rsidRPr="006A0229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акаливания</w:t>
      </w:r>
      <w:r w:rsidR="003A68D6" w:rsidRPr="006A0229">
        <w:rPr>
          <w:color w:val="111111"/>
          <w:sz w:val="28"/>
          <w:szCs w:val="28"/>
          <w:shd w:val="clear" w:color="auto" w:fill="FFFFFF"/>
        </w:rPr>
        <w:t>, которое подходит для всех детей. Воздушные ванны способствуют улучшению обмена веществ, повышают аппетит, нормализуют сон. Важно, чтобы дети как можно больше времени проводили на свежем воздухе и чтобы помещения, в которых они находятся, всегда хорошо проветривались.</w:t>
      </w:r>
    </w:p>
    <w:p w:rsidR="00B73EAB" w:rsidRDefault="00B73EAB" w:rsidP="009F423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B73EAB">
        <w:rPr>
          <w:b/>
          <w:color w:val="111111"/>
          <w:sz w:val="28"/>
          <w:szCs w:val="28"/>
        </w:rPr>
        <w:t>Хождение босиком</w:t>
      </w:r>
      <w:r w:rsidR="002A138A">
        <w:rPr>
          <w:b/>
          <w:color w:val="111111"/>
          <w:sz w:val="28"/>
          <w:szCs w:val="28"/>
        </w:rPr>
        <w:t xml:space="preserve">. </w:t>
      </w:r>
      <w:r w:rsidRPr="00B73EAB">
        <w:rPr>
          <w:color w:val="111111"/>
          <w:sz w:val="28"/>
          <w:szCs w:val="28"/>
        </w:rPr>
        <w:t>Смысл хождения босиком заключается в закаливании кожи стоп, которое происходит главным образом под воздействием низких температур пола и земли</w:t>
      </w:r>
      <w:r>
        <w:rPr>
          <w:color w:val="111111"/>
          <w:sz w:val="28"/>
          <w:szCs w:val="28"/>
        </w:rPr>
        <w:t xml:space="preserve">. </w:t>
      </w:r>
      <w:r w:rsidRPr="00B73EAB">
        <w:rPr>
          <w:color w:val="111111"/>
          <w:sz w:val="28"/>
          <w:szCs w:val="28"/>
        </w:rPr>
        <w:t xml:space="preserve"> Начинают хождение босиком </w:t>
      </w:r>
      <w:r>
        <w:rPr>
          <w:color w:val="111111"/>
          <w:sz w:val="28"/>
          <w:szCs w:val="28"/>
        </w:rPr>
        <w:t>при температуре пола не ниже 18</w:t>
      </w:r>
      <w:r w:rsidRPr="00B73EAB">
        <w:rPr>
          <w:color w:val="111111"/>
          <w:sz w:val="28"/>
          <w:szCs w:val="28"/>
        </w:rPr>
        <w:t xml:space="preserve"> градусов. </w:t>
      </w:r>
      <w:proofErr w:type="gramStart"/>
      <w:r w:rsidRPr="00B73EAB">
        <w:rPr>
          <w:color w:val="111111"/>
          <w:sz w:val="28"/>
          <w:szCs w:val="28"/>
        </w:rPr>
        <w:t xml:space="preserve">Вначале в носках (в течение 4-5 </w:t>
      </w:r>
      <w:r w:rsidRPr="00B73EAB">
        <w:rPr>
          <w:color w:val="111111"/>
          <w:sz w:val="28"/>
          <w:szCs w:val="28"/>
        </w:rPr>
        <w:lastRenderedPageBreak/>
        <w:t>дней, затем полностью босиком по 3-4 мин</w:t>
      </w:r>
      <w:r>
        <w:rPr>
          <w:color w:val="111111"/>
          <w:sz w:val="28"/>
          <w:szCs w:val="28"/>
        </w:rPr>
        <w:t>у ты в день</w:t>
      </w:r>
      <w:r w:rsidRPr="00B73EAB">
        <w:rPr>
          <w:color w:val="111111"/>
          <w:sz w:val="28"/>
          <w:szCs w:val="28"/>
        </w:rPr>
        <w:t>.</w:t>
      </w:r>
      <w:proofErr w:type="gramEnd"/>
      <w:r w:rsidRPr="00B73EAB"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Босохождение</w:t>
      </w:r>
      <w:proofErr w:type="spellEnd"/>
      <w:r>
        <w:rPr>
          <w:color w:val="111111"/>
          <w:sz w:val="28"/>
          <w:szCs w:val="28"/>
        </w:rPr>
        <w:t xml:space="preserve"> и ходьбу по массажным коврикам можно совмещать.</w:t>
      </w:r>
    </w:p>
    <w:p w:rsidR="00EF62A4" w:rsidRDefault="00EF62A4" w:rsidP="009F423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0229">
        <w:rPr>
          <w:color w:val="000000"/>
          <w:sz w:val="28"/>
          <w:szCs w:val="28"/>
        </w:rPr>
        <w:t>Зака</w:t>
      </w:r>
      <w:r w:rsidR="00EA5304">
        <w:rPr>
          <w:color w:val="000000"/>
          <w:sz w:val="28"/>
          <w:szCs w:val="28"/>
        </w:rPr>
        <w:t xml:space="preserve">ливание – это активный процесс </w:t>
      </w:r>
      <w:r w:rsidRPr="006A0229">
        <w:rPr>
          <w:color w:val="000000"/>
          <w:sz w:val="28"/>
          <w:szCs w:val="28"/>
        </w:rPr>
        <w:t>стимуляции скрытых р</w:t>
      </w:r>
      <w:r w:rsidR="00EA5304">
        <w:rPr>
          <w:color w:val="000000"/>
          <w:sz w:val="28"/>
          <w:szCs w:val="28"/>
        </w:rPr>
        <w:t>езервов защитных сил организма и их совершенствования</w:t>
      </w:r>
      <w:r w:rsidRPr="006A022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(Вручить картинк</w:t>
      </w:r>
      <w:proofErr w:type="gramStart"/>
      <w:r>
        <w:rPr>
          <w:color w:val="000000"/>
          <w:sz w:val="28"/>
          <w:szCs w:val="28"/>
        </w:rPr>
        <w:t>у-</w:t>
      </w:r>
      <w:proofErr w:type="gramEnd"/>
      <w:r>
        <w:rPr>
          <w:color w:val="000000"/>
          <w:sz w:val="28"/>
          <w:szCs w:val="28"/>
        </w:rPr>
        <w:t xml:space="preserve"> ключ)</w:t>
      </w:r>
    </w:p>
    <w:p w:rsidR="00EA5304" w:rsidRPr="002A138A" w:rsidRDefault="00EA5304" w:rsidP="009F423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A138A">
        <w:rPr>
          <w:b/>
          <w:color w:val="000000"/>
          <w:sz w:val="28"/>
          <w:szCs w:val="28"/>
        </w:rPr>
        <w:t>Заключительная станция "Психологическое здоровье"</w:t>
      </w:r>
    </w:p>
    <w:p w:rsidR="00EA5304" w:rsidRDefault="00EF62A4" w:rsidP="00EF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мым важным ключом к сохранению и укреплению здоровья малыша </w:t>
      </w:r>
      <w:r w:rsidRPr="00266C83">
        <w:rPr>
          <w:rFonts w:ascii="Times New Roman" w:hAnsi="Times New Roman" w:cs="Times New Roman"/>
          <w:sz w:val="28"/>
        </w:rPr>
        <w:t>спокойный, доброжелательный психологический климат</w:t>
      </w:r>
      <w:r w:rsidR="00EA5304">
        <w:rPr>
          <w:rFonts w:ascii="Times New Roman" w:hAnsi="Times New Roman" w:cs="Times New Roman"/>
          <w:sz w:val="28"/>
        </w:rPr>
        <w:t>.</w:t>
      </w:r>
    </w:p>
    <w:p w:rsidR="00D869D7" w:rsidRPr="00266C83" w:rsidRDefault="00EA5304" w:rsidP="00EF62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жде чем мы продолжим</w:t>
      </w:r>
      <w:r w:rsidR="002A13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ите представить вам Мальчика (педагог раздает бумажные фигурки мальчика)</w:t>
      </w:r>
      <w:r w:rsidR="00EF62A4" w:rsidRPr="00266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го зовут Петя. Проживите </w:t>
      </w:r>
      <w:r w:rsidR="002A138A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 w:rsidR="00EF6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2A4" w:rsidRPr="00266C83">
        <w:rPr>
          <w:rFonts w:ascii="Times New Roman" w:hAnsi="Times New Roman" w:cs="Times New Roman"/>
          <w:color w:val="000000" w:themeColor="text1"/>
          <w:sz w:val="28"/>
          <w:szCs w:val="28"/>
        </w:rPr>
        <w:t>день с этим маленьким Петей.</w:t>
      </w:r>
    </w:p>
    <w:p w:rsidR="00EF62A4" w:rsidRPr="00266C83" w:rsidRDefault="00EF62A4" w:rsidP="00EF62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66C83">
        <w:rPr>
          <w:color w:val="000000" w:themeColor="text1"/>
          <w:sz w:val="28"/>
          <w:szCs w:val="28"/>
        </w:rPr>
        <w:t>— Утром мама подошла к Пете и стала его будить. Ему так не хотелось вставать, еще две минуточки он хотел поваляться в кровати. Мама стала кричать на ребенка</w:t>
      </w:r>
      <w:r w:rsidR="002A138A">
        <w:rPr>
          <w:color w:val="000000" w:themeColor="text1"/>
          <w:sz w:val="28"/>
          <w:szCs w:val="28"/>
        </w:rPr>
        <w:t>,</w:t>
      </w:r>
      <w:r w:rsidRPr="00266C83">
        <w:rPr>
          <w:color w:val="000000" w:themeColor="text1"/>
          <w:sz w:val="28"/>
          <w:szCs w:val="28"/>
        </w:rPr>
        <w:t xml:space="preserve"> за его непослушание… Пете стало так грустно, что его не понимают…</w:t>
      </w:r>
    </w:p>
    <w:p w:rsidR="00EF62A4" w:rsidRPr="00266C83" w:rsidRDefault="00EF62A4" w:rsidP="00EF62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66C83">
        <w:rPr>
          <w:color w:val="000000" w:themeColor="text1"/>
          <w:sz w:val="28"/>
          <w:szCs w:val="28"/>
        </w:rPr>
        <w:t>— </w:t>
      </w:r>
      <w:r w:rsidRPr="00266C83">
        <w:rPr>
          <w:rStyle w:val="a4"/>
          <w:color w:val="000000" w:themeColor="text1"/>
          <w:sz w:val="28"/>
          <w:szCs w:val="28"/>
        </w:rPr>
        <w:t>Оторвите кусочек от мальчика.</w:t>
      </w:r>
    </w:p>
    <w:p w:rsidR="00EF62A4" w:rsidRPr="00266C83" w:rsidRDefault="00EF62A4" w:rsidP="00EF62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66C83">
        <w:rPr>
          <w:color w:val="000000" w:themeColor="text1"/>
          <w:sz w:val="28"/>
          <w:szCs w:val="28"/>
        </w:rPr>
        <w:t>— Но мальчик все же встал, умылся, надел новую рубашку и вышел к завтраку. Он подошел к папе, молча встал около него, ласково улыбнулся и покружился, чтобы папа оценил его наряд. Но папа не заметил новой рубашки, оттолкнул Петю, закричав на него, что тот не садится завтракать</w:t>
      </w:r>
      <w:proofErr w:type="gramStart"/>
      <w:r w:rsidRPr="00266C83">
        <w:rPr>
          <w:color w:val="000000" w:themeColor="text1"/>
          <w:sz w:val="28"/>
          <w:szCs w:val="28"/>
        </w:rPr>
        <w:t>… Н</w:t>
      </w:r>
      <w:proofErr w:type="gramEnd"/>
      <w:r w:rsidRPr="00266C83">
        <w:rPr>
          <w:color w:val="000000" w:themeColor="text1"/>
          <w:sz w:val="28"/>
          <w:szCs w:val="28"/>
        </w:rPr>
        <w:t>а душе у Пети стало еще грустнее…</w:t>
      </w:r>
    </w:p>
    <w:p w:rsidR="00EF62A4" w:rsidRPr="00266C83" w:rsidRDefault="00EF62A4" w:rsidP="00EF62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66C83">
        <w:rPr>
          <w:rStyle w:val="a4"/>
          <w:color w:val="000000" w:themeColor="text1"/>
          <w:sz w:val="28"/>
          <w:szCs w:val="28"/>
        </w:rPr>
        <w:t>— Оторвите кусочек от мальчика.</w:t>
      </w:r>
    </w:p>
    <w:p w:rsidR="00EF62A4" w:rsidRPr="00266C83" w:rsidRDefault="00EF62A4" w:rsidP="00EF62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66C83">
        <w:rPr>
          <w:color w:val="000000" w:themeColor="text1"/>
          <w:sz w:val="28"/>
          <w:szCs w:val="28"/>
        </w:rPr>
        <w:t xml:space="preserve">— Позавтракав, Петя собрался и пошел в школу. По дороге в школу на него залаяла огромная собака. Она громко рычала, потом подбежала к мальчику и </w:t>
      </w:r>
      <w:proofErr w:type="spellStart"/>
      <w:r w:rsidRPr="00266C83">
        <w:rPr>
          <w:color w:val="000000" w:themeColor="text1"/>
          <w:sz w:val="28"/>
          <w:szCs w:val="28"/>
        </w:rPr>
        <w:t>напрыгнула</w:t>
      </w:r>
      <w:proofErr w:type="spellEnd"/>
      <w:r w:rsidRPr="00266C83">
        <w:rPr>
          <w:color w:val="000000" w:themeColor="text1"/>
          <w:sz w:val="28"/>
          <w:szCs w:val="28"/>
        </w:rPr>
        <w:t> на него, но не укусила, лишь испачкала новую рубашку. Радости это Пете не прибавило…</w:t>
      </w:r>
    </w:p>
    <w:p w:rsidR="00EF62A4" w:rsidRPr="00266C83" w:rsidRDefault="00EF62A4" w:rsidP="00EF62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66C83">
        <w:rPr>
          <w:rStyle w:val="a4"/>
          <w:color w:val="000000" w:themeColor="text1"/>
          <w:sz w:val="28"/>
          <w:szCs w:val="28"/>
        </w:rPr>
        <w:t>— Оторвите кусочек от мальчика.</w:t>
      </w:r>
    </w:p>
    <w:p w:rsidR="00EF62A4" w:rsidRPr="00266C83" w:rsidRDefault="00EF62A4" w:rsidP="00EF62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66C83">
        <w:rPr>
          <w:color w:val="000000" w:themeColor="text1"/>
          <w:sz w:val="28"/>
          <w:szCs w:val="28"/>
        </w:rPr>
        <w:t>— На крыльце школы Петя встретил своего друга Ваську. Васька шел очень бодрый и веселый и вместо приветствия он сильно </w:t>
      </w:r>
      <w:proofErr w:type="gramStart"/>
      <w:r w:rsidRPr="00266C83">
        <w:rPr>
          <w:color w:val="000000" w:themeColor="text1"/>
          <w:sz w:val="28"/>
          <w:szCs w:val="28"/>
        </w:rPr>
        <w:t>пнул</w:t>
      </w:r>
      <w:proofErr w:type="gramEnd"/>
      <w:r w:rsidRPr="00266C83">
        <w:rPr>
          <w:color w:val="000000" w:themeColor="text1"/>
          <w:sz w:val="28"/>
          <w:szCs w:val="28"/>
        </w:rPr>
        <w:t> портфель Пети так, что у портфеля оторвалась ручка. Наш Петя мужчина, а мужчины не плачут. Он сдержал слезы и пошел на урок.</w:t>
      </w:r>
    </w:p>
    <w:p w:rsidR="00EF62A4" w:rsidRPr="00266C83" w:rsidRDefault="00EF62A4" w:rsidP="00EF62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66C83">
        <w:rPr>
          <w:rStyle w:val="a4"/>
          <w:color w:val="000000" w:themeColor="text1"/>
          <w:sz w:val="28"/>
          <w:szCs w:val="28"/>
        </w:rPr>
        <w:t>— Оторвите кусочек от мальчика.</w:t>
      </w:r>
    </w:p>
    <w:p w:rsidR="00EF62A4" w:rsidRPr="00266C83" w:rsidRDefault="00EF62A4" w:rsidP="00EF62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66C83">
        <w:rPr>
          <w:color w:val="000000" w:themeColor="text1"/>
          <w:sz w:val="28"/>
          <w:szCs w:val="28"/>
        </w:rPr>
        <w:t>— А на уроке сегодня была контрольная работа. Петя так переволновался из-за всего произошедшего с ним с самого утра, что написал ее на двойку. Здесь настроение мальчика совсем упало…</w:t>
      </w:r>
    </w:p>
    <w:p w:rsidR="00EF62A4" w:rsidRPr="00266C83" w:rsidRDefault="00EF62A4" w:rsidP="00EF62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66C83">
        <w:rPr>
          <w:rStyle w:val="a4"/>
          <w:color w:val="000000" w:themeColor="text1"/>
          <w:sz w:val="28"/>
          <w:szCs w:val="28"/>
        </w:rPr>
        <w:t>— Оторвите кусочек от мальчика.</w:t>
      </w:r>
    </w:p>
    <w:p w:rsidR="00EF62A4" w:rsidRPr="00266C83" w:rsidRDefault="00EF62A4" w:rsidP="00EF62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66C83">
        <w:rPr>
          <w:color w:val="000000" w:themeColor="text1"/>
          <w:sz w:val="28"/>
          <w:szCs w:val="28"/>
        </w:rPr>
        <w:t>— Быстрыми шагами, в грязной рубашке, с портфелем без ручки и огромной двойкой шел Петя домой, он спешил, так как знал, что родителей нет дома.   Всю дорогу он думал о том, что ему будет вечером за грязную рубашку, порванный портфель и двойку по математике. А вдруг мама с папой не заметят?! Сердце ребенка билось с такой силой и болью, что готово было выпрыгнуть из груди. Вот знакомая улица, дом, подъезд, этаж, квартира… Дверь была открыта, Петя страшно испугался – родители были дома. Он вошел, на пороге стояла мама…</w:t>
      </w:r>
    </w:p>
    <w:p w:rsidR="00EF62A4" w:rsidRPr="00266C83" w:rsidRDefault="00EF62A4" w:rsidP="00EF62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66C83">
        <w:rPr>
          <w:rStyle w:val="a4"/>
          <w:color w:val="000000" w:themeColor="text1"/>
          <w:sz w:val="28"/>
          <w:szCs w:val="28"/>
        </w:rPr>
        <w:t>— Оторвите кусочек от мальчика.</w:t>
      </w:r>
    </w:p>
    <w:p w:rsidR="00EF62A4" w:rsidRPr="00266C83" w:rsidRDefault="00EF62A4" w:rsidP="00EF62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66C83">
        <w:rPr>
          <w:color w:val="000000" w:themeColor="text1"/>
          <w:sz w:val="28"/>
          <w:szCs w:val="28"/>
        </w:rPr>
        <w:lastRenderedPageBreak/>
        <w:t>А теперь посмотрите, что осталось от этого ребёнка только за один день. Кто виноват в этом? И родители, и друзья, и школа и даже собака. А с чего начался день? Будьте внимательнее к своим детям, учитесь понимать их. Может лучше лишний раз не кричать, а просто тихо, ласково сказать, погладить и поцеловать. И они станут другими, и относиться к окружающим будут  по-другому!</w:t>
      </w:r>
    </w:p>
    <w:p w:rsidR="000D0953" w:rsidRDefault="000D0953" w:rsidP="00EF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т и закончилось наше путешествие по стране Здоровья. Вы успешно выполнили все задания и получили все ключи, и </w:t>
      </w:r>
      <w:r w:rsidR="00EF62A4">
        <w:rPr>
          <w:rFonts w:ascii="Times New Roman" w:hAnsi="Times New Roman" w:cs="Times New Roman"/>
          <w:sz w:val="28"/>
        </w:rPr>
        <w:t>сейчас я предлагаю вернуться в наш садик, и оформить памятку по сохранению  и укреплению здоровья детей в условиях семьи</w:t>
      </w:r>
      <w:r>
        <w:rPr>
          <w:rFonts w:ascii="Times New Roman" w:hAnsi="Times New Roman" w:cs="Times New Roman"/>
          <w:sz w:val="28"/>
        </w:rPr>
        <w:t>.</w:t>
      </w:r>
    </w:p>
    <w:p w:rsidR="000D0953" w:rsidRDefault="000D0953" w:rsidP="00EF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тели приклеивают  - картинки - ключи на заготовку памятки.</w:t>
      </w:r>
    </w:p>
    <w:p w:rsidR="00A66231" w:rsidRPr="000D0953" w:rsidRDefault="000D0953" w:rsidP="00FB5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  <w:sectPr w:rsidR="00A66231" w:rsidRPr="000D09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D0953">
        <w:rPr>
          <w:rFonts w:ascii="Times New Roman" w:hAnsi="Times New Roman" w:cs="Times New Roman"/>
          <w:sz w:val="28"/>
        </w:rPr>
        <w:t>"Самое главное, уважаемые родители помните, что ключ от здоровья наших детей в наших с вами руках"</w:t>
      </w:r>
    </w:p>
    <w:tbl>
      <w:tblPr>
        <w:tblStyle w:val="a6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95"/>
        <w:gridCol w:w="5384"/>
        <w:gridCol w:w="4988"/>
      </w:tblGrid>
      <w:tr w:rsidR="00A66231" w:rsidTr="00A66231">
        <w:tc>
          <w:tcPr>
            <w:tcW w:w="5600" w:type="dxa"/>
          </w:tcPr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223F2" w:rsidRDefault="00E223F2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223F2" w:rsidRDefault="00E223F2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223F2" w:rsidRDefault="00E223F2" w:rsidP="00E223F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223F2" w:rsidRPr="00E223F2" w:rsidRDefault="00E223F2" w:rsidP="00E223F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223F2">
              <w:rPr>
                <w:rFonts w:ascii="Times New Roman" w:hAnsi="Times New Roman" w:cs="Times New Roman"/>
                <w:b/>
                <w:sz w:val="32"/>
                <w:szCs w:val="28"/>
              </w:rPr>
              <w:t>«</w:t>
            </w:r>
            <w:r w:rsidRPr="00E223F2">
              <w:rPr>
                <w:rFonts w:ascii="Times New Roman" w:hAnsi="Times New Roman" w:cs="Times New Roman"/>
                <w:b/>
                <w:color w:val="111111"/>
                <w:sz w:val="32"/>
                <w:szCs w:val="28"/>
                <w:shd w:val="clear" w:color="auto" w:fill="FFFFFF"/>
              </w:rPr>
              <w:t>Следует, ребята, знать</w:t>
            </w:r>
            <w:r w:rsidRPr="00E223F2">
              <w:rPr>
                <w:rFonts w:ascii="Times New Roman" w:hAnsi="Times New Roman" w:cs="Times New Roman"/>
                <w:b/>
                <w:sz w:val="32"/>
                <w:szCs w:val="28"/>
              </w:rPr>
              <w:t>»</w:t>
            </w:r>
          </w:p>
          <w:p w:rsidR="00E223F2" w:rsidRPr="00E223F2" w:rsidRDefault="00E223F2" w:rsidP="00E223F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223F2" w:rsidRPr="00E223F2" w:rsidRDefault="00E223F2" w:rsidP="00E223F2">
            <w:pPr>
              <w:ind w:left="993"/>
              <w:jc w:val="both"/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</w:pPr>
            <w:r w:rsidRPr="00E223F2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Чтоб здоровье сохранить,</w:t>
            </w:r>
          </w:p>
          <w:p w:rsidR="00E223F2" w:rsidRPr="00E223F2" w:rsidRDefault="00E223F2" w:rsidP="00E223F2">
            <w:pPr>
              <w:ind w:left="993"/>
              <w:jc w:val="both"/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</w:pPr>
            <w:r w:rsidRPr="00E223F2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Организм свой укрепить,</w:t>
            </w:r>
          </w:p>
          <w:p w:rsidR="00E223F2" w:rsidRPr="00E223F2" w:rsidRDefault="00E223F2" w:rsidP="00E223F2">
            <w:pPr>
              <w:ind w:left="993"/>
              <w:jc w:val="both"/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</w:pPr>
            <w:r w:rsidRPr="00E223F2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Знает вся моя семья</w:t>
            </w:r>
          </w:p>
          <w:p w:rsidR="00E223F2" w:rsidRPr="00E223F2" w:rsidRDefault="00E223F2" w:rsidP="00E223F2">
            <w:pPr>
              <w:ind w:left="993"/>
              <w:jc w:val="both"/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</w:pPr>
            <w:r w:rsidRPr="00E223F2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Должен быть режим у дня.</w:t>
            </w:r>
          </w:p>
          <w:p w:rsidR="00E223F2" w:rsidRPr="00E223F2" w:rsidRDefault="00E223F2" w:rsidP="00E223F2">
            <w:pPr>
              <w:ind w:left="993"/>
              <w:jc w:val="both"/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</w:pPr>
            <w:r w:rsidRPr="00E223F2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Следует, ребята, знать</w:t>
            </w:r>
          </w:p>
          <w:p w:rsidR="00E223F2" w:rsidRPr="00E223F2" w:rsidRDefault="00E223F2" w:rsidP="00E223F2">
            <w:pPr>
              <w:ind w:left="993"/>
              <w:jc w:val="both"/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</w:pPr>
            <w:r w:rsidRPr="00E223F2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Нужно всем подольше спать.</w:t>
            </w:r>
          </w:p>
          <w:p w:rsidR="00E223F2" w:rsidRPr="00E223F2" w:rsidRDefault="00E223F2" w:rsidP="00E223F2">
            <w:pPr>
              <w:ind w:left="993"/>
              <w:jc w:val="both"/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</w:pPr>
            <w:r w:rsidRPr="00E223F2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Ну а утром не лениться —</w:t>
            </w:r>
          </w:p>
          <w:p w:rsidR="00E223F2" w:rsidRPr="00E223F2" w:rsidRDefault="00E223F2" w:rsidP="00E223F2">
            <w:pPr>
              <w:ind w:left="993"/>
              <w:jc w:val="both"/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</w:pPr>
            <w:r w:rsidRPr="00E223F2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На зарядку становиться!</w:t>
            </w:r>
          </w:p>
          <w:p w:rsidR="00E223F2" w:rsidRPr="00E223F2" w:rsidRDefault="00E223F2" w:rsidP="00E223F2">
            <w:pPr>
              <w:ind w:left="993"/>
              <w:jc w:val="both"/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</w:pPr>
            <w:r w:rsidRPr="00E223F2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Чистить зубы, умываться,</w:t>
            </w:r>
          </w:p>
          <w:p w:rsidR="00E223F2" w:rsidRPr="00E223F2" w:rsidRDefault="00E223F2" w:rsidP="00E223F2">
            <w:pPr>
              <w:ind w:left="993"/>
              <w:jc w:val="both"/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</w:pPr>
            <w:r w:rsidRPr="00E223F2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 xml:space="preserve">И </w:t>
            </w:r>
            <w:proofErr w:type="gramStart"/>
            <w:r w:rsidRPr="00E223F2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почаще</w:t>
            </w:r>
            <w:proofErr w:type="gramEnd"/>
            <w:r w:rsidRPr="00E223F2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 xml:space="preserve"> улыбаться,</w:t>
            </w:r>
          </w:p>
          <w:p w:rsidR="00E223F2" w:rsidRPr="00E223F2" w:rsidRDefault="00E223F2" w:rsidP="00E223F2">
            <w:pPr>
              <w:ind w:left="993"/>
              <w:jc w:val="both"/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</w:pPr>
            <w:r w:rsidRPr="00E223F2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Закаляться, и тогда</w:t>
            </w:r>
          </w:p>
          <w:p w:rsidR="00E223F2" w:rsidRPr="00E223F2" w:rsidRDefault="00E223F2" w:rsidP="00E223F2">
            <w:pPr>
              <w:ind w:left="993"/>
              <w:jc w:val="both"/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</w:pPr>
            <w:r w:rsidRPr="00E223F2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Не страшна тебе хандра.</w:t>
            </w:r>
          </w:p>
          <w:p w:rsidR="00E223F2" w:rsidRPr="00E223F2" w:rsidRDefault="00E223F2" w:rsidP="00E223F2">
            <w:pPr>
              <w:ind w:left="993"/>
              <w:jc w:val="both"/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</w:pPr>
            <w:r w:rsidRPr="00E223F2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У здоровья есть враги,</w:t>
            </w:r>
          </w:p>
          <w:p w:rsidR="00E223F2" w:rsidRPr="00E223F2" w:rsidRDefault="00E223F2" w:rsidP="00E223F2">
            <w:pPr>
              <w:ind w:left="993"/>
              <w:jc w:val="both"/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</w:pPr>
            <w:r w:rsidRPr="00E223F2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С ними дружбы не води!</w:t>
            </w:r>
          </w:p>
          <w:p w:rsidR="00E223F2" w:rsidRPr="00E223F2" w:rsidRDefault="00E223F2" w:rsidP="00E223F2">
            <w:pPr>
              <w:ind w:left="993"/>
              <w:jc w:val="both"/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</w:pPr>
            <w:r w:rsidRPr="00E223F2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Среди них тихоня лень,</w:t>
            </w:r>
          </w:p>
          <w:p w:rsidR="00E223F2" w:rsidRPr="00E223F2" w:rsidRDefault="00E223F2" w:rsidP="00E223F2">
            <w:pPr>
              <w:ind w:left="993"/>
              <w:jc w:val="both"/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</w:pPr>
            <w:r w:rsidRPr="00E223F2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С ней борись ты каждый день.</w:t>
            </w:r>
          </w:p>
          <w:p w:rsidR="00E223F2" w:rsidRPr="00E223F2" w:rsidRDefault="00E223F2" w:rsidP="00E223F2">
            <w:pPr>
              <w:ind w:left="993"/>
              <w:jc w:val="both"/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</w:pPr>
            <w:r w:rsidRPr="00E223F2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Чтобы ни один микроб</w:t>
            </w:r>
          </w:p>
          <w:p w:rsidR="00E223F2" w:rsidRPr="00E223F2" w:rsidRDefault="00E223F2" w:rsidP="00E223F2">
            <w:pPr>
              <w:ind w:left="993"/>
              <w:jc w:val="both"/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</w:pPr>
            <w:r w:rsidRPr="00E223F2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Не попал случайно в рот,</w:t>
            </w:r>
          </w:p>
          <w:p w:rsidR="00E223F2" w:rsidRPr="00E223F2" w:rsidRDefault="00E223F2" w:rsidP="00E223F2">
            <w:pPr>
              <w:ind w:left="993"/>
              <w:jc w:val="both"/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</w:pPr>
            <w:r w:rsidRPr="00E223F2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Руки мыть перед едой</w:t>
            </w:r>
          </w:p>
          <w:p w:rsidR="00E223F2" w:rsidRPr="00E223F2" w:rsidRDefault="00E223F2" w:rsidP="00E223F2">
            <w:pPr>
              <w:ind w:left="993"/>
              <w:jc w:val="both"/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</w:pPr>
            <w:r w:rsidRPr="00E223F2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Нужно мылом и водой.</w:t>
            </w:r>
          </w:p>
          <w:p w:rsidR="00E223F2" w:rsidRPr="00E223F2" w:rsidRDefault="00E223F2" w:rsidP="00E223F2">
            <w:pPr>
              <w:ind w:left="993"/>
              <w:jc w:val="both"/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</w:pPr>
            <w:r w:rsidRPr="00E223F2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Кушать овощи и фрукты,</w:t>
            </w:r>
          </w:p>
          <w:p w:rsidR="00E223F2" w:rsidRPr="00E223F2" w:rsidRDefault="00E223F2" w:rsidP="00E223F2">
            <w:pPr>
              <w:ind w:left="993"/>
              <w:jc w:val="both"/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</w:pPr>
            <w:r w:rsidRPr="00E223F2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Рыбу, молокопродукты —</w:t>
            </w:r>
          </w:p>
          <w:p w:rsidR="00E223F2" w:rsidRPr="00E223F2" w:rsidRDefault="00E223F2" w:rsidP="00E223F2">
            <w:pPr>
              <w:ind w:left="993"/>
              <w:jc w:val="both"/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</w:pPr>
            <w:r w:rsidRPr="00E223F2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Вот полезная еда,</w:t>
            </w:r>
          </w:p>
          <w:p w:rsidR="00E223F2" w:rsidRPr="00E223F2" w:rsidRDefault="00E223F2" w:rsidP="00E223F2">
            <w:pPr>
              <w:ind w:left="993"/>
              <w:jc w:val="both"/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</w:pPr>
            <w:r w:rsidRPr="00E223F2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 xml:space="preserve">Витаминами </w:t>
            </w:r>
            <w:proofErr w:type="gramStart"/>
            <w:r w:rsidRPr="00E223F2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полна</w:t>
            </w:r>
            <w:proofErr w:type="gramEnd"/>
            <w:r w:rsidRPr="00E223F2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!</w:t>
            </w:r>
          </w:p>
          <w:p w:rsidR="00E223F2" w:rsidRPr="00E223F2" w:rsidRDefault="00E223F2" w:rsidP="00E223F2">
            <w:pPr>
              <w:ind w:left="993"/>
              <w:jc w:val="both"/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</w:pPr>
            <w:r w:rsidRPr="00E223F2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На прогулку выходи,</w:t>
            </w:r>
          </w:p>
          <w:p w:rsidR="00E223F2" w:rsidRPr="00E223F2" w:rsidRDefault="00E223F2" w:rsidP="00E223F2">
            <w:pPr>
              <w:ind w:left="993"/>
              <w:jc w:val="both"/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</w:pPr>
            <w:r w:rsidRPr="00E223F2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Свежим воздухом дыши.</w:t>
            </w:r>
          </w:p>
          <w:p w:rsidR="00E223F2" w:rsidRPr="00E223F2" w:rsidRDefault="00E223F2" w:rsidP="00E223F2">
            <w:pPr>
              <w:ind w:left="993"/>
              <w:jc w:val="both"/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</w:pPr>
            <w:r w:rsidRPr="00E223F2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Только помни при уходе:</w:t>
            </w:r>
          </w:p>
          <w:p w:rsidR="00E223F2" w:rsidRPr="00E223F2" w:rsidRDefault="00E223F2" w:rsidP="00E223F2">
            <w:pPr>
              <w:ind w:left="993"/>
              <w:jc w:val="both"/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</w:pPr>
            <w:r w:rsidRPr="00E223F2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Одеваться по погоде!</w:t>
            </w:r>
          </w:p>
          <w:p w:rsidR="00E223F2" w:rsidRPr="00E223F2" w:rsidRDefault="00E223F2" w:rsidP="00E223F2">
            <w:pPr>
              <w:ind w:left="993"/>
              <w:jc w:val="both"/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</w:pPr>
            <w:r w:rsidRPr="00E223F2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Вот те добрые советы,</w:t>
            </w:r>
          </w:p>
          <w:p w:rsidR="00E223F2" w:rsidRPr="00E223F2" w:rsidRDefault="00E223F2" w:rsidP="00E223F2">
            <w:pPr>
              <w:ind w:left="993"/>
              <w:jc w:val="both"/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</w:pPr>
            <w:r w:rsidRPr="00E223F2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В них и спрятаны секреты,</w:t>
            </w:r>
          </w:p>
          <w:p w:rsidR="00E223F2" w:rsidRPr="00E223F2" w:rsidRDefault="00E223F2" w:rsidP="00E223F2">
            <w:pPr>
              <w:ind w:left="993"/>
              <w:jc w:val="both"/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</w:pPr>
            <w:r w:rsidRPr="00E223F2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Как здоровье сохранить.</w:t>
            </w:r>
          </w:p>
          <w:p w:rsidR="00A66231" w:rsidRPr="00E223F2" w:rsidRDefault="00E223F2" w:rsidP="00E223F2">
            <w:pPr>
              <w:ind w:left="993"/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E223F2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Научись его ценить!</w:t>
            </w:r>
            <w:r w:rsidRPr="00E223F2">
              <w:rPr>
                <w:rFonts w:ascii="Times New Roman" w:hAnsi="Times New Roman" w:cs="Times New Roman"/>
                <w:color w:val="111111"/>
                <w:sz w:val="28"/>
              </w:rPr>
              <w:br/>
            </w:r>
            <w:r w:rsidRPr="00E223F2">
              <w:rPr>
                <w:rFonts w:ascii="Arial" w:hAnsi="Arial" w:cs="Arial"/>
                <w:color w:val="111111"/>
              </w:rPr>
              <w:lastRenderedPageBreak/>
              <w:br/>
            </w:r>
          </w:p>
          <w:p w:rsidR="00E223F2" w:rsidRDefault="00E223F2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:rsidR="00A66231" w:rsidRDefault="00A66231" w:rsidP="00A66231">
            <w:pPr>
              <w:jc w:val="both"/>
              <w:rPr>
                <w:noProof/>
                <w:lang w:eastAsia="ru-RU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7877</wp:posOffset>
                  </wp:positionH>
                  <wp:positionV relativeFrom="paragraph">
                    <wp:posOffset>722419</wp:posOffset>
                  </wp:positionV>
                  <wp:extent cx="3104171" cy="4656667"/>
                  <wp:effectExtent l="0" t="0" r="1270" b="0"/>
                  <wp:wrapNone/>
                  <wp:docPr id="1" name="Рисунок 1" descr="https://pandia.ru/text/82/151/images/img20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andia.ru/text/82/151/images/img20_3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52" r="25047"/>
                          <a:stretch/>
                        </pic:blipFill>
                        <pic:spPr bwMode="auto">
                          <a:xfrm>
                            <a:off x="0" y="0"/>
                            <a:ext cx="3104171" cy="465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66231" w:rsidRPr="00A66231" w:rsidRDefault="00A66231" w:rsidP="00A66231">
            <w:pPr>
              <w:rPr>
                <w:rFonts w:ascii="Times New Roman" w:hAnsi="Times New Roman" w:cs="Times New Roman"/>
                <w:sz w:val="28"/>
              </w:rPr>
            </w:pPr>
          </w:p>
          <w:p w:rsidR="00A66231" w:rsidRPr="00A66231" w:rsidRDefault="00A66231" w:rsidP="00A66231">
            <w:pPr>
              <w:rPr>
                <w:rFonts w:ascii="Times New Roman" w:hAnsi="Times New Roman" w:cs="Times New Roman"/>
                <w:sz w:val="28"/>
              </w:rPr>
            </w:pPr>
          </w:p>
          <w:p w:rsidR="00A66231" w:rsidRPr="00A66231" w:rsidRDefault="00A66231" w:rsidP="00A66231">
            <w:pPr>
              <w:rPr>
                <w:rFonts w:ascii="Times New Roman" w:hAnsi="Times New Roman" w:cs="Times New Roman"/>
                <w:sz w:val="28"/>
              </w:rPr>
            </w:pPr>
          </w:p>
          <w:p w:rsidR="00A66231" w:rsidRPr="00A66231" w:rsidRDefault="00A66231" w:rsidP="00A66231">
            <w:pPr>
              <w:rPr>
                <w:rFonts w:ascii="Times New Roman" w:hAnsi="Times New Roman" w:cs="Times New Roman"/>
                <w:sz w:val="28"/>
              </w:rPr>
            </w:pPr>
          </w:p>
          <w:p w:rsidR="00A66231" w:rsidRPr="00A66231" w:rsidRDefault="00A66231" w:rsidP="00A66231">
            <w:pPr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rPr>
                <w:rFonts w:ascii="Times New Roman" w:hAnsi="Times New Roman" w:cs="Times New Roman"/>
                <w:sz w:val="28"/>
              </w:rPr>
            </w:pPr>
          </w:p>
          <w:p w:rsidR="00A66231" w:rsidRPr="00A66231" w:rsidRDefault="00A66231" w:rsidP="00A66231">
            <w:pPr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642838" w:rsidRDefault="00642838" w:rsidP="0064283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42838" w:rsidRDefault="00642838" w:rsidP="0064283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42838" w:rsidRDefault="00642838" w:rsidP="0064283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42838" w:rsidRDefault="00642838" w:rsidP="0064283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42838" w:rsidRDefault="00642838" w:rsidP="0064283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42838" w:rsidRDefault="00642838" w:rsidP="0064283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42838" w:rsidRPr="00642838" w:rsidRDefault="00642838" w:rsidP="006428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2838">
              <w:rPr>
                <w:rFonts w:ascii="Times New Roman" w:hAnsi="Times New Roman" w:cs="Times New Roman"/>
                <w:sz w:val="28"/>
              </w:rPr>
              <w:t>МДБОУ ДС №8 «Сказка»</w:t>
            </w:r>
          </w:p>
          <w:p w:rsidR="00642838" w:rsidRPr="00642838" w:rsidRDefault="00642838" w:rsidP="006428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2838">
              <w:rPr>
                <w:rFonts w:ascii="Times New Roman" w:hAnsi="Times New Roman" w:cs="Times New Roman"/>
                <w:sz w:val="28"/>
              </w:rPr>
              <w:t>Адрес: Россия,152850, Ярославская обл.</w:t>
            </w:r>
          </w:p>
          <w:p w:rsidR="00642838" w:rsidRPr="00642838" w:rsidRDefault="00642838" w:rsidP="006428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2838">
              <w:rPr>
                <w:rFonts w:ascii="Times New Roman" w:hAnsi="Times New Roman" w:cs="Times New Roman"/>
                <w:sz w:val="28"/>
              </w:rPr>
              <w:t>г. Пошехонье, ул. Преображенского, д.15</w:t>
            </w:r>
          </w:p>
          <w:p w:rsidR="00642838" w:rsidRPr="00642838" w:rsidRDefault="00642838" w:rsidP="006428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2838">
              <w:rPr>
                <w:rFonts w:ascii="Times New Roman" w:hAnsi="Times New Roman" w:cs="Times New Roman"/>
                <w:sz w:val="28"/>
              </w:rPr>
              <w:t>Телефон, факс 8(48546) 2-15-49</w:t>
            </w:r>
          </w:p>
          <w:p w:rsidR="00A66231" w:rsidRDefault="00642838" w:rsidP="006428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2838">
              <w:rPr>
                <w:rFonts w:ascii="Times New Roman" w:hAnsi="Times New Roman" w:cs="Times New Roman"/>
                <w:sz w:val="28"/>
              </w:rPr>
              <w:t xml:space="preserve">Электронная почта: </w:t>
            </w:r>
            <w:hyperlink r:id="rId8" w:history="1">
              <w:r w:rsidRPr="004C1DDE">
                <w:rPr>
                  <w:rStyle w:val="a9"/>
                  <w:rFonts w:ascii="Times New Roman" w:hAnsi="Times New Roman" w:cs="Times New Roman"/>
                  <w:sz w:val="28"/>
                </w:rPr>
                <w:t>dsad8@yndex.ru</w:t>
              </w:r>
            </w:hyperlink>
          </w:p>
          <w:p w:rsidR="00642838" w:rsidRDefault="00642838" w:rsidP="0064283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642838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153670</wp:posOffset>
                  </wp:positionV>
                  <wp:extent cx="2362835" cy="2386330"/>
                  <wp:effectExtent l="0" t="0" r="0" b="0"/>
                  <wp:wrapSquare wrapText="bothSides"/>
                  <wp:docPr id="4" name="Рисунок 4" descr="E:\Значки, флажки\сказка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Значки, флажки\сказка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835" cy="238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28096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46355</wp:posOffset>
                  </wp:positionV>
                  <wp:extent cx="2524125" cy="4758055"/>
                  <wp:effectExtent l="0" t="0" r="9525" b="4445"/>
                  <wp:wrapNone/>
                  <wp:docPr id="2" name="Рисунок 2" descr="https://avatars.mds.yandex.net/get-pdb/1870806/f0f179c5-1e9e-4c76-859a-81bf599e27af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pdb/1870806/f0f179c5-1e9e-4c76-859a-81bf599e27af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475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80961" w:rsidRDefault="00280961" w:rsidP="00A662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80961" w:rsidRDefault="00280961" w:rsidP="00A662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80961" w:rsidRDefault="00280961" w:rsidP="00A662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80961" w:rsidRDefault="00280961" w:rsidP="00A662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80961" w:rsidRDefault="00280961" w:rsidP="00A662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80961" w:rsidRDefault="00280961" w:rsidP="00A662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80961" w:rsidRDefault="00280961" w:rsidP="00A662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80961" w:rsidRDefault="00280961" w:rsidP="00A662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80961" w:rsidRDefault="00280961" w:rsidP="00A662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80961" w:rsidRDefault="00280961" w:rsidP="00A662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80961" w:rsidRDefault="00280961" w:rsidP="00A662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80961" w:rsidRDefault="00280961" w:rsidP="00A662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80961" w:rsidRDefault="00280961" w:rsidP="00A662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80961" w:rsidRDefault="00280961" w:rsidP="00A662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80961" w:rsidRDefault="00280961" w:rsidP="00A662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80961" w:rsidRPr="00A66231" w:rsidRDefault="00280961" w:rsidP="0028096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1" w:type="dxa"/>
          </w:tcPr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ационный пункт </w:t>
            </w:r>
          </w:p>
          <w:p w:rsidR="00A66231" w:rsidRDefault="00A66231" w:rsidP="00A66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дошкольного бюджетного образовательного учреждения </w:t>
            </w:r>
          </w:p>
          <w:p w:rsidR="00A66231" w:rsidRPr="008D2B91" w:rsidRDefault="00A66231" w:rsidP="00A66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</w:t>
            </w:r>
            <w:r w:rsidRPr="008D2B91">
              <w:rPr>
                <w:rFonts w:ascii="Times New Roman" w:hAnsi="Times New Roman" w:cs="Times New Roman"/>
                <w:sz w:val="28"/>
                <w:szCs w:val="28"/>
              </w:rPr>
              <w:t>сад № 8</w:t>
            </w:r>
          </w:p>
          <w:p w:rsidR="00A66231" w:rsidRPr="008D2B91" w:rsidRDefault="00A66231" w:rsidP="00A66231">
            <w:pPr>
              <w:rPr>
                <w:sz w:val="28"/>
                <w:szCs w:val="28"/>
              </w:rPr>
            </w:pPr>
          </w:p>
          <w:p w:rsidR="00A66231" w:rsidRDefault="00A66231" w:rsidP="00A66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31" w:rsidRDefault="00A66231" w:rsidP="00A66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31" w:rsidRDefault="00A66231" w:rsidP="00A66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31" w:rsidRPr="008D2B91" w:rsidRDefault="00A66231" w:rsidP="00A66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B91">
              <w:rPr>
                <w:rFonts w:ascii="Times New Roman" w:hAnsi="Times New Roman" w:cs="Times New Roman"/>
                <w:sz w:val="28"/>
                <w:szCs w:val="28"/>
              </w:rPr>
              <w:t xml:space="preserve">Буклет на тему: </w:t>
            </w:r>
          </w:p>
          <w:p w:rsidR="00A66231" w:rsidRPr="008D2B91" w:rsidRDefault="00A66231" w:rsidP="00A66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31" w:rsidRPr="00A66231" w:rsidRDefault="00A66231" w:rsidP="00A66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23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662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укрепить здоровье ребёнка</w:t>
            </w:r>
          </w:p>
          <w:p w:rsidR="00A66231" w:rsidRPr="00A66231" w:rsidRDefault="00A66231" w:rsidP="00A66231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62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условиях семьи</w:t>
            </w:r>
            <w:r w:rsidRPr="00A6623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2A138A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20725</wp:posOffset>
                  </wp:positionH>
                  <wp:positionV relativeFrom="paragraph">
                    <wp:posOffset>-3810</wp:posOffset>
                  </wp:positionV>
                  <wp:extent cx="1991995" cy="2251075"/>
                  <wp:effectExtent l="19050" t="0" r="8255" b="0"/>
                  <wp:wrapNone/>
                  <wp:docPr id="5" name="Рисунок 5" descr="http://lipetsk40.ucoz.ru/sport_detj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ipetsk40.ucoz.ru/sport_detj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906" b="-1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95" cy="225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280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31" w:rsidRPr="00DD7047" w:rsidRDefault="00A66231" w:rsidP="00A6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консультационного пункта</w:t>
            </w:r>
            <w:r w:rsidRPr="00DD70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6231" w:rsidRPr="00DD7047" w:rsidRDefault="00A66231" w:rsidP="00A6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D7047">
              <w:rPr>
                <w:rFonts w:ascii="Times New Roman" w:hAnsi="Times New Roman" w:cs="Times New Roman"/>
                <w:sz w:val="28"/>
                <w:szCs w:val="28"/>
              </w:rPr>
              <w:t>оспитатель Кочкина С.В.</w:t>
            </w:r>
          </w:p>
          <w:p w:rsidR="00A66231" w:rsidRDefault="00A66231" w:rsidP="00A6623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Pr="00A66231" w:rsidRDefault="00A66231" w:rsidP="00A66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047">
              <w:rPr>
                <w:rFonts w:ascii="Times New Roman" w:hAnsi="Times New Roman" w:cs="Times New Roman"/>
                <w:sz w:val="28"/>
                <w:szCs w:val="28"/>
              </w:rPr>
              <w:t>г. Пошехонье, 2019г.</w:t>
            </w: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66231" w:rsidRDefault="00A6623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80961" w:rsidRDefault="00280961" w:rsidP="00A662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80961" w:rsidRPr="00280961" w:rsidRDefault="00280961" w:rsidP="00280961">
            <w:pPr>
              <w:rPr>
                <w:rFonts w:ascii="Times New Roman" w:hAnsi="Times New Roman" w:cs="Times New Roman"/>
                <w:sz w:val="28"/>
              </w:rPr>
            </w:pPr>
          </w:p>
          <w:p w:rsidR="00280961" w:rsidRPr="00280961" w:rsidRDefault="00280961" w:rsidP="00280961">
            <w:pPr>
              <w:rPr>
                <w:rFonts w:ascii="Times New Roman" w:hAnsi="Times New Roman" w:cs="Times New Roman"/>
                <w:sz w:val="28"/>
              </w:rPr>
            </w:pPr>
          </w:p>
          <w:p w:rsidR="00280961" w:rsidRDefault="00280961" w:rsidP="00280961">
            <w:pPr>
              <w:rPr>
                <w:rFonts w:ascii="Times New Roman" w:hAnsi="Times New Roman" w:cs="Times New Roman"/>
                <w:sz w:val="28"/>
              </w:rPr>
            </w:pPr>
          </w:p>
          <w:p w:rsidR="00280961" w:rsidRDefault="00280961" w:rsidP="00280961">
            <w:pPr>
              <w:rPr>
                <w:rFonts w:ascii="Times New Roman" w:hAnsi="Times New Roman" w:cs="Times New Roman"/>
                <w:sz w:val="28"/>
              </w:rPr>
            </w:pPr>
          </w:p>
          <w:p w:rsidR="00A66231" w:rsidRPr="00280961" w:rsidRDefault="00A66231" w:rsidP="00280961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5520C" w:rsidRDefault="0055520C" w:rsidP="00A6623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4333" w:rsidRDefault="00280961" w:rsidP="00266C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887133" cy="1964267"/>
            <wp:effectExtent l="133350" t="57150" r="104140" b="150495"/>
            <wp:docPr id="6" name="Рисунок 6" descr="https://shichidadoma.ru/images/zanatiya/03_dyh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hichidadoma.ru/images/zanatiya/03_dyhan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27" cy="197392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00B0F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090C18">
        <w:rPr>
          <w:noProof/>
          <w:lang w:eastAsia="ru-RU"/>
        </w:rPr>
        <w:drawing>
          <wp:inline distT="0" distB="0" distL="0" distR="0">
            <wp:extent cx="2912534" cy="2108029"/>
            <wp:effectExtent l="0" t="0" r="2540" b="6985"/>
            <wp:docPr id="8" name="Рисунок 8" descr="http://www.schoolage.ru/uploads/agencies/37/%D0%BC%D0%B0%D0%BA%D0%B0%D1%80%D0%BE%D0%B2%D0%B0/1_59107bf679b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choolage.ru/uploads/agencies/37/%D0%BC%D0%B0%D0%BA%D0%B0%D1%80%D0%BE%D0%B2%D0%B0/1_59107bf679b9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104" cy="210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C18">
        <w:rPr>
          <w:noProof/>
          <w:lang w:eastAsia="ru-RU"/>
        </w:rPr>
        <w:drawing>
          <wp:inline distT="0" distB="0" distL="0" distR="0">
            <wp:extent cx="2802467" cy="1941181"/>
            <wp:effectExtent l="133350" t="57150" r="112395" b="154940"/>
            <wp:docPr id="9" name="Рисунок 9" descr="https://torg94.ru/wp-content/uploads/2018/05/hello_html_m2684cd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rg94.ru/wp-content/uploads/2018/05/hello_html_m2684cd3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512" cy="1973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00B0F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B479F" w:rsidRDefault="00AB479F" w:rsidP="00266C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66231" w:rsidRDefault="00AB479F" w:rsidP="00266C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873563" cy="2074333"/>
            <wp:effectExtent l="133350" t="57150" r="98425" b="154940"/>
            <wp:docPr id="10" name="Рисунок 10" descr="http://i1.ytimg.com/vi/Zvy4WzNU2t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1.ytimg.com/vi/Zvy4WzNU2tA/maxresdefaul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156" cy="208342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00B0F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68600" cy="2076450"/>
            <wp:effectExtent l="133350" t="57150" r="107950" b="152400"/>
            <wp:docPr id="11" name="Рисунок 11" descr="https://abdulino-goudd.ucoz.ru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bdulino-goudd.ucoz.ru/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51" cy="207881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00B0F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AB51F8">
        <w:rPr>
          <w:noProof/>
          <w:lang w:eastAsia="ru-RU"/>
        </w:rPr>
        <w:drawing>
          <wp:inline distT="0" distB="0" distL="0" distR="0">
            <wp:extent cx="2057400" cy="2669652"/>
            <wp:effectExtent l="114300" t="76200" r="95250" b="149860"/>
            <wp:docPr id="12" name="Рисунок 12" descr="https://1.bp.blogspot.com/-dcBECuxJS6Y/XITKPL46JEI/AAAAAAAAKkw/NONzxWHgNIwkUqQbDuZ_5j86kPEkRkaFQCLcBGAs/s1600/0012-005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1.bp.blogspot.com/-dcBECuxJS6Y/XITKPL46JEI/AAAAAAAAKkw/NONzxWHgNIwkUqQbDuZ_5j86kPEkRkaFQCLcBGAs/s1600/0012-005-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747" cy="267918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00B0F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66231" w:rsidRDefault="00A66231" w:rsidP="00266C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66231" w:rsidRDefault="00A66231" w:rsidP="00266C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66231" w:rsidRDefault="00A66231" w:rsidP="00266C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66231" w:rsidRDefault="00A66231" w:rsidP="00266C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66231" w:rsidRDefault="00A66231" w:rsidP="00266C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66231" w:rsidRDefault="00A66231" w:rsidP="00266C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66231" w:rsidRDefault="00A66231" w:rsidP="00266C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66231" w:rsidRDefault="00A66231" w:rsidP="00266C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66231" w:rsidRDefault="00A66231" w:rsidP="00266C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0F2B" w:rsidRPr="0055520C" w:rsidRDefault="000E0F2B" w:rsidP="000E0F2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55520C">
        <w:rPr>
          <w:rFonts w:ascii="Times New Roman" w:hAnsi="Times New Roman" w:cs="Times New Roman"/>
          <w:b/>
          <w:sz w:val="28"/>
        </w:rPr>
        <w:t>Памятка для родителей</w:t>
      </w:r>
    </w:p>
    <w:p w:rsidR="000E0F2B" w:rsidRPr="000E0F2B" w:rsidRDefault="000E0F2B" w:rsidP="000E0F2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E0F2B">
        <w:rPr>
          <w:rFonts w:ascii="Times New Roman" w:hAnsi="Times New Roman" w:cs="Times New Roman"/>
          <w:sz w:val="28"/>
        </w:rPr>
        <w:t>«Как сделать подвижную</w:t>
      </w:r>
      <w:r>
        <w:rPr>
          <w:rFonts w:ascii="Times New Roman" w:hAnsi="Times New Roman" w:cs="Times New Roman"/>
          <w:sz w:val="28"/>
        </w:rPr>
        <w:t xml:space="preserve"> игру любимым занятием ребенка»</w:t>
      </w:r>
    </w:p>
    <w:p w:rsidR="000E0F2B" w:rsidRPr="00266C83" w:rsidRDefault="000E0F2B" w:rsidP="00266C8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66C83">
        <w:rPr>
          <w:rFonts w:ascii="Times New Roman" w:hAnsi="Times New Roman" w:cs="Times New Roman"/>
          <w:sz w:val="28"/>
        </w:rPr>
        <w:t>приучать ребенка к подвижной игре как можно раньше (с 2-3 лет);</w:t>
      </w:r>
    </w:p>
    <w:p w:rsidR="000E0F2B" w:rsidRPr="00266C83" w:rsidRDefault="000E0F2B" w:rsidP="00266C8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66C83">
        <w:rPr>
          <w:rFonts w:ascii="Times New Roman" w:hAnsi="Times New Roman" w:cs="Times New Roman"/>
          <w:sz w:val="28"/>
        </w:rPr>
        <w:t>превращать подвижную игру в праздник бодрости и поднятия духа;</w:t>
      </w:r>
    </w:p>
    <w:p w:rsidR="000E0F2B" w:rsidRPr="00266C83" w:rsidRDefault="000E0F2B" w:rsidP="00266C8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66C83">
        <w:rPr>
          <w:rFonts w:ascii="Times New Roman" w:hAnsi="Times New Roman" w:cs="Times New Roman"/>
          <w:sz w:val="28"/>
        </w:rPr>
        <w:t>включать веселую и ритмичную музыку;</w:t>
      </w:r>
    </w:p>
    <w:p w:rsidR="000E0F2B" w:rsidRPr="00266C83" w:rsidRDefault="000E0F2B" w:rsidP="00266C8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66C83">
        <w:rPr>
          <w:rFonts w:ascii="Times New Roman" w:hAnsi="Times New Roman" w:cs="Times New Roman"/>
          <w:sz w:val="28"/>
        </w:rPr>
        <w:t>менять игры, если они наскучили ребенку, и придумывать вместе с ним новые;</w:t>
      </w:r>
    </w:p>
    <w:p w:rsidR="000E0F2B" w:rsidRPr="00266C83" w:rsidRDefault="000E0F2B" w:rsidP="00266C8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66C83">
        <w:rPr>
          <w:rFonts w:ascii="Times New Roman" w:hAnsi="Times New Roman" w:cs="Times New Roman"/>
          <w:sz w:val="28"/>
        </w:rPr>
        <w:t>если ребенок мало двигается, не оставляйте это без внимания. Таким детям необходим Ваш личный пример;</w:t>
      </w:r>
    </w:p>
    <w:p w:rsidR="00774333" w:rsidRDefault="000E0F2B" w:rsidP="00266C8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66C83">
        <w:rPr>
          <w:rFonts w:ascii="Times New Roman" w:hAnsi="Times New Roman" w:cs="Times New Roman"/>
          <w:sz w:val="28"/>
        </w:rPr>
        <w:t>позаботьтесь о том, чтобы в вашем доме был элементарный спортивный инвентарь: мяч, скакалка, обруч и т. д.</w:t>
      </w:r>
    </w:p>
    <w:p w:rsidR="00043EEA" w:rsidRPr="00266C83" w:rsidRDefault="00043EEA" w:rsidP="00043EE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3284" w:rsidRPr="00043EEA" w:rsidRDefault="008A3284" w:rsidP="00043EEA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A3284" w:rsidRPr="00043EEA" w:rsidSect="00043EEA">
      <w:pgSz w:w="16838" w:h="11906" w:orient="landscape"/>
      <w:pgMar w:top="142" w:right="1245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56B"/>
    <w:multiLevelType w:val="hybridMultilevel"/>
    <w:tmpl w:val="05EA3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80683"/>
    <w:multiLevelType w:val="hybridMultilevel"/>
    <w:tmpl w:val="C8667A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C255B"/>
    <w:multiLevelType w:val="hybridMultilevel"/>
    <w:tmpl w:val="937A4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862DC"/>
    <w:multiLevelType w:val="hybridMultilevel"/>
    <w:tmpl w:val="A4AE49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835ACE"/>
    <w:multiLevelType w:val="hybridMultilevel"/>
    <w:tmpl w:val="D4148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02263C"/>
    <w:multiLevelType w:val="hybridMultilevel"/>
    <w:tmpl w:val="224ACF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9E3146"/>
    <w:multiLevelType w:val="hybridMultilevel"/>
    <w:tmpl w:val="30BAA97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EF6759C"/>
    <w:multiLevelType w:val="hybridMultilevel"/>
    <w:tmpl w:val="8582662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65562AA"/>
    <w:multiLevelType w:val="hybridMultilevel"/>
    <w:tmpl w:val="D53E6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8651B"/>
    <w:multiLevelType w:val="hybridMultilevel"/>
    <w:tmpl w:val="155CC13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C7C7DDA"/>
    <w:multiLevelType w:val="multilevel"/>
    <w:tmpl w:val="DB98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667D"/>
    <w:rsid w:val="00007298"/>
    <w:rsid w:val="00043EEA"/>
    <w:rsid w:val="000567A4"/>
    <w:rsid w:val="00061BC0"/>
    <w:rsid w:val="000712DB"/>
    <w:rsid w:val="00090C18"/>
    <w:rsid w:val="000A5435"/>
    <w:rsid w:val="000A5619"/>
    <w:rsid w:val="000D0953"/>
    <w:rsid w:val="000E0F2B"/>
    <w:rsid w:val="000E397B"/>
    <w:rsid w:val="000E65BD"/>
    <w:rsid w:val="001D444B"/>
    <w:rsid w:val="00200D2A"/>
    <w:rsid w:val="0025788A"/>
    <w:rsid w:val="00266C83"/>
    <w:rsid w:val="00267A35"/>
    <w:rsid w:val="00280961"/>
    <w:rsid w:val="002A138A"/>
    <w:rsid w:val="002A2B86"/>
    <w:rsid w:val="002A2EDA"/>
    <w:rsid w:val="002F274E"/>
    <w:rsid w:val="003342B0"/>
    <w:rsid w:val="00383BBA"/>
    <w:rsid w:val="003A68D6"/>
    <w:rsid w:val="003C637C"/>
    <w:rsid w:val="003F24C5"/>
    <w:rsid w:val="00444A4B"/>
    <w:rsid w:val="00476F38"/>
    <w:rsid w:val="004A1A39"/>
    <w:rsid w:val="004A45EF"/>
    <w:rsid w:val="00503AE4"/>
    <w:rsid w:val="0055520C"/>
    <w:rsid w:val="00566134"/>
    <w:rsid w:val="005A24A9"/>
    <w:rsid w:val="005B497F"/>
    <w:rsid w:val="00642838"/>
    <w:rsid w:val="0065174E"/>
    <w:rsid w:val="006538B7"/>
    <w:rsid w:val="006835F4"/>
    <w:rsid w:val="00687F34"/>
    <w:rsid w:val="00696893"/>
    <w:rsid w:val="006A0229"/>
    <w:rsid w:val="006D609F"/>
    <w:rsid w:val="006D667D"/>
    <w:rsid w:val="00774333"/>
    <w:rsid w:val="008030D8"/>
    <w:rsid w:val="0087021D"/>
    <w:rsid w:val="008A3284"/>
    <w:rsid w:val="008B1783"/>
    <w:rsid w:val="00941EF5"/>
    <w:rsid w:val="009854D7"/>
    <w:rsid w:val="00985D9B"/>
    <w:rsid w:val="00996BD0"/>
    <w:rsid w:val="009A5557"/>
    <w:rsid w:val="009F2D7F"/>
    <w:rsid w:val="009F423E"/>
    <w:rsid w:val="00A458AC"/>
    <w:rsid w:val="00A554DE"/>
    <w:rsid w:val="00A66231"/>
    <w:rsid w:val="00A7326D"/>
    <w:rsid w:val="00AB479F"/>
    <w:rsid w:val="00AB51F8"/>
    <w:rsid w:val="00AB5BA8"/>
    <w:rsid w:val="00AF5583"/>
    <w:rsid w:val="00B03550"/>
    <w:rsid w:val="00B257EB"/>
    <w:rsid w:val="00B51B95"/>
    <w:rsid w:val="00B73EAB"/>
    <w:rsid w:val="00BD0F33"/>
    <w:rsid w:val="00BF737B"/>
    <w:rsid w:val="00D84612"/>
    <w:rsid w:val="00D869D7"/>
    <w:rsid w:val="00DB0071"/>
    <w:rsid w:val="00E223F2"/>
    <w:rsid w:val="00E36E7F"/>
    <w:rsid w:val="00E41E22"/>
    <w:rsid w:val="00EA5304"/>
    <w:rsid w:val="00EC7D8F"/>
    <w:rsid w:val="00ED5E7B"/>
    <w:rsid w:val="00EE08A0"/>
    <w:rsid w:val="00EE17DB"/>
    <w:rsid w:val="00EF4DAD"/>
    <w:rsid w:val="00EF62A4"/>
    <w:rsid w:val="00F00C07"/>
    <w:rsid w:val="00F05821"/>
    <w:rsid w:val="00F07BFB"/>
    <w:rsid w:val="00F47E13"/>
    <w:rsid w:val="00F72414"/>
    <w:rsid w:val="00FB55F3"/>
    <w:rsid w:val="00FB6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4333"/>
    <w:rPr>
      <w:b/>
      <w:bCs/>
    </w:rPr>
  </w:style>
  <w:style w:type="paragraph" w:styleId="a5">
    <w:name w:val="List Paragraph"/>
    <w:basedOn w:val="a"/>
    <w:uiPriority w:val="34"/>
    <w:qFormat/>
    <w:rsid w:val="00996BD0"/>
    <w:pPr>
      <w:ind w:left="720"/>
      <w:contextualSpacing/>
    </w:pPr>
  </w:style>
  <w:style w:type="table" w:styleId="a6">
    <w:name w:val="Table Grid"/>
    <w:basedOn w:val="a1"/>
    <w:uiPriority w:val="59"/>
    <w:rsid w:val="00A66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623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42838"/>
    <w:rPr>
      <w:color w:val="0000FF" w:themeColor="hyperlink"/>
      <w:u w:val="single"/>
    </w:rPr>
  </w:style>
  <w:style w:type="paragraph" w:customStyle="1" w:styleId="article-renderblock">
    <w:name w:val="article-render__block"/>
    <w:basedOn w:val="a"/>
    <w:rsid w:val="00043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854D7"/>
  </w:style>
  <w:style w:type="character" w:customStyle="1" w:styleId="copyright-span">
    <w:name w:val="copyright-span"/>
    <w:basedOn w:val="a0"/>
    <w:rsid w:val="00EF4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4333"/>
    <w:rPr>
      <w:b/>
      <w:bCs/>
    </w:rPr>
  </w:style>
  <w:style w:type="paragraph" w:styleId="a5">
    <w:name w:val="List Paragraph"/>
    <w:basedOn w:val="a"/>
    <w:uiPriority w:val="34"/>
    <w:qFormat/>
    <w:rsid w:val="00996BD0"/>
    <w:pPr>
      <w:ind w:left="720"/>
      <w:contextualSpacing/>
    </w:pPr>
  </w:style>
  <w:style w:type="table" w:styleId="a6">
    <w:name w:val="Table Grid"/>
    <w:basedOn w:val="a1"/>
    <w:uiPriority w:val="59"/>
    <w:rsid w:val="00A66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623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428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ad8@yndex.ru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652E-4649-4876-945B-A046FA3B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1</Pages>
  <Words>2355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8</cp:revision>
  <dcterms:created xsi:type="dcterms:W3CDTF">2020-01-13T06:56:00Z</dcterms:created>
  <dcterms:modified xsi:type="dcterms:W3CDTF">2020-01-26T08:10:00Z</dcterms:modified>
</cp:coreProperties>
</file>